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C53F0" w14:textId="184B2E7E" w:rsidR="00226541" w:rsidRDefault="00226541" w:rsidP="00226541">
      <w:pPr>
        <w:jc w:val="center"/>
      </w:pPr>
      <w:r>
        <w:rPr>
          <w:noProof/>
        </w:rPr>
        <w:drawing>
          <wp:inline distT="0" distB="0" distL="0" distR="0" wp14:anchorId="5B759AB1" wp14:editId="122FB084">
            <wp:extent cx="3105150" cy="1524000"/>
            <wp:effectExtent l="0" t="0" r="0" b="0"/>
            <wp:docPr id="2124482924" name="Picture 1" descr="A white building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uilding with trees in the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14:paraId="58ECFDA5" w14:textId="20573933" w:rsidR="00226541" w:rsidRDefault="00226541" w:rsidP="00226541">
      <w:pPr>
        <w:spacing w:after="0" w:line="240" w:lineRule="auto"/>
        <w:jc w:val="center"/>
        <w:rPr>
          <w:rFonts w:ascii="Calibri" w:hAnsi="Calibri" w:cs="Calibri"/>
          <w:b/>
          <w:bCs/>
          <w:sz w:val="24"/>
          <w:szCs w:val="24"/>
        </w:rPr>
      </w:pPr>
      <w:r>
        <w:rPr>
          <w:rFonts w:ascii="Calibri" w:hAnsi="Calibri" w:cs="Calibri"/>
          <w:b/>
          <w:bCs/>
          <w:sz w:val="24"/>
          <w:szCs w:val="24"/>
        </w:rPr>
        <w:t xml:space="preserve">HIRAM TOWNSHIP  </w:t>
      </w:r>
    </w:p>
    <w:p w14:paraId="46D273E1" w14:textId="3BF51188" w:rsidR="00464767" w:rsidRDefault="00464767" w:rsidP="00226541">
      <w:pPr>
        <w:spacing w:after="0" w:line="240" w:lineRule="auto"/>
        <w:jc w:val="center"/>
        <w:rPr>
          <w:rFonts w:ascii="Calibri" w:hAnsi="Calibri" w:cs="Calibri"/>
          <w:b/>
          <w:bCs/>
          <w:sz w:val="24"/>
          <w:szCs w:val="24"/>
        </w:rPr>
      </w:pPr>
      <w:r>
        <w:rPr>
          <w:rFonts w:ascii="Calibri" w:hAnsi="Calibri" w:cs="Calibri"/>
          <w:b/>
          <w:bCs/>
          <w:sz w:val="24"/>
          <w:szCs w:val="24"/>
        </w:rPr>
        <w:t>5895 – 36</w:t>
      </w:r>
      <w:r w:rsidRPr="00464767">
        <w:rPr>
          <w:rFonts w:ascii="Calibri" w:hAnsi="Calibri" w:cs="Calibri"/>
          <w:b/>
          <w:bCs/>
          <w:sz w:val="24"/>
          <w:szCs w:val="24"/>
          <w:vertAlign w:val="superscript"/>
        </w:rPr>
        <w:t>th</w:t>
      </w:r>
      <w:r>
        <w:rPr>
          <w:rFonts w:ascii="Calibri" w:hAnsi="Calibri" w:cs="Calibri"/>
          <w:b/>
          <w:bCs/>
          <w:sz w:val="24"/>
          <w:szCs w:val="24"/>
        </w:rPr>
        <w:t xml:space="preserve"> STREET N.W.</w:t>
      </w:r>
    </w:p>
    <w:p w14:paraId="16CB8C85" w14:textId="1FFB8AD5" w:rsidR="00226541" w:rsidRDefault="00226541" w:rsidP="00226541">
      <w:pPr>
        <w:spacing w:after="0" w:line="240" w:lineRule="auto"/>
        <w:jc w:val="center"/>
        <w:rPr>
          <w:rFonts w:ascii="Calibri" w:hAnsi="Calibri" w:cs="Calibri"/>
          <w:sz w:val="24"/>
          <w:szCs w:val="24"/>
        </w:rPr>
      </w:pPr>
      <w:r>
        <w:rPr>
          <w:rFonts w:ascii="Calibri" w:hAnsi="Calibri" w:cs="Calibri"/>
          <w:b/>
          <w:bCs/>
          <w:sz w:val="24"/>
          <w:szCs w:val="24"/>
        </w:rPr>
        <w:t xml:space="preserve"> </w:t>
      </w:r>
      <w:r w:rsidR="00464767">
        <w:rPr>
          <w:rFonts w:ascii="Calibri" w:hAnsi="Calibri" w:cs="Calibri"/>
          <w:b/>
          <w:bCs/>
          <w:sz w:val="24"/>
          <w:szCs w:val="24"/>
        </w:rPr>
        <w:t>AKELEY, MN</w:t>
      </w:r>
      <w:r w:rsidR="00F62BA3">
        <w:rPr>
          <w:rFonts w:ascii="Calibri" w:hAnsi="Calibri" w:cs="Calibri"/>
          <w:b/>
          <w:bCs/>
          <w:sz w:val="24"/>
          <w:szCs w:val="24"/>
        </w:rPr>
        <w:t xml:space="preserve"> 56433</w:t>
      </w:r>
    </w:p>
    <w:p w14:paraId="2F14B617" w14:textId="1CE7452A" w:rsidR="00226541" w:rsidRDefault="00226541" w:rsidP="00226541">
      <w:pPr>
        <w:spacing w:after="0" w:line="240" w:lineRule="auto"/>
        <w:jc w:val="center"/>
        <w:rPr>
          <w:rFonts w:ascii="Book Antiqua" w:hAnsi="Book Antiqua"/>
          <w:b/>
          <w:sz w:val="24"/>
          <w:szCs w:val="24"/>
        </w:rPr>
      </w:pPr>
      <w:r w:rsidRPr="00226541">
        <w:rPr>
          <w:rFonts w:ascii="Book Antiqua" w:hAnsi="Book Antiqua"/>
          <w:b/>
          <w:sz w:val="24"/>
          <w:szCs w:val="24"/>
        </w:rPr>
        <w:t>HIRAM TOWNSHIP MEETING MINUTES</w:t>
      </w:r>
    </w:p>
    <w:p w14:paraId="2EE47E7A" w14:textId="044273F0" w:rsidR="009708E9" w:rsidRPr="00226541" w:rsidRDefault="009B282D" w:rsidP="00226541">
      <w:pPr>
        <w:spacing w:after="0" w:line="240" w:lineRule="auto"/>
        <w:jc w:val="center"/>
        <w:rPr>
          <w:rFonts w:ascii="Book Antiqua" w:hAnsi="Book Antiqua"/>
          <w:b/>
          <w:sz w:val="24"/>
          <w:szCs w:val="24"/>
        </w:rPr>
      </w:pPr>
      <w:r>
        <w:rPr>
          <w:rFonts w:ascii="Book Antiqua" w:hAnsi="Book Antiqua"/>
          <w:b/>
          <w:sz w:val="24"/>
          <w:szCs w:val="24"/>
        </w:rPr>
        <w:t>September 9, 2025</w:t>
      </w:r>
    </w:p>
    <w:p w14:paraId="6C245618" w14:textId="40246BEF" w:rsidR="00226541" w:rsidRPr="00226541" w:rsidRDefault="00226541" w:rsidP="00226541">
      <w:pPr>
        <w:spacing w:after="0" w:line="240" w:lineRule="auto"/>
        <w:rPr>
          <w:rFonts w:ascii="Book Antiqua" w:hAnsi="Book Antiqua"/>
          <w:bCs/>
          <w:sz w:val="24"/>
          <w:szCs w:val="24"/>
        </w:rPr>
      </w:pPr>
    </w:p>
    <w:p w14:paraId="615D74A8" w14:textId="07314235" w:rsidR="009708E9" w:rsidRPr="00472A33" w:rsidRDefault="009708E9" w:rsidP="009708E9">
      <w:pPr>
        <w:spacing w:after="0" w:line="240" w:lineRule="auto"/>
        <w:rPr>
          <w:rFonts w:ascii="Book Antiqua" w:hAnsi="Book Antiqua"/>
          <w:b/>
          <w:sz w:val="24"/>
          <w:szCs w:val="24"/>
        </w:rPr>
      </w:pPr>
      <w:r w:rsidRPr="00472A33">
        <w:rPr>
          <w:rFonts w:ascii="Book Antiqua" w:hAnsi="Book Antiqua"/>
          <w:b/>
          <w:sz w:val="24"/>
          <w:szCs w:val="24"/>
        </w:rPr>
        <w:t xml:space="preserve">Regular scheduled meeting of the month was called to order on Tuesday, </w:t>
      </w:r>
      <w:r w:rsidR="009B282D">
        <w:rPr>
          <w:rFonts w:ascii="Book Antiqua" w:hAnsi="Book Antiqua"/>
          <w:b/>
          <w:sz w:val="24"/>
          <w:szCs w:val="24"/>
        </w:rPr>
        <w:t xml:space="preserve">September 9, </w:t>
      </w:r>
      <w:proofErr w:type="gramStart"/>
      <w:r w:rsidR="009B282D">
        <w:rPr>
          <w:rFonts w:ascii="Book Antiqua" w:hAnsi="Book Antiqua"/>
          <w:b/>
          <w:sz w:val="24"/>
          <w:szCs w:val="24"/>
        </w:rPr>
        <w:t>2025</w:t>
      </w:r>
      <w:proofErr w:type="gramEnd"/>
      <w:r w:rsidR="009B282D">
        <w:rPr>
          <w:rFonts w:ascii="Book Antiqua" w:hAnsi="Book Antiqua"/>
          <w:b/>
          <w:sz w:val="24"/>
          <w:szCs w:val="24"/>
        </w:rPr>
        <w:t xml:space="preserve"> </w:t>
      </w:r>
      <w:r w:rsidRPr="00472A33">
        <w:rPr>
          <w:rFonts w:ascii="Book Antiqua" w:hAnsi="Book Antiqua"/>
          <w:b/>
          <w:sz w:val="24"/>
          <w:szCs w:val="24"/>
        </w:rPr>
        <w:t>at 9:</w:t>
      </w:r>
      <w:r>
        <w:rPr>
          <w:rFonts w:ascii="Book Antiqua" w:hAnsi="Book Antiqua"/>
          <w:b/>
          <w:sz w:val="24"/>
          <w:szCs w:val="24"/>
        </w:rPr>
        <w:t>30</w:t>
      </w:r>
      <w:r w:rsidRPr="00472A33">
        <w:rPr>
          <w:rFonts w:ascii="Book Antiqua" w:hAnsi="Book Antiqua"/>
          <w:b/>
          <w:sz w:val="24"/>
          <w:szCs w:val="24"/>
        </w:rPr>
        <w:t xml:space="preserve"> am.</w:t>
      </w:r>
    </w:p>
    <w:p w14:paraId="59512C98" w14:textId="77777777" w:rsidR="009708E9" w:rsidRPr="00472A33" w:rsidRDefault="009708E9" w:rsidP="009708E9">
      <w:pPr>
        <w:spacing w:after="0" w:line="240" w:lineRule="auto"/>
        <w:rPr>
          <w:rFonts w:ascii="Book Antiqua" w:hAnsi="Book Antiqua"/>
          <w:b/>
          <w:sz w:val="24"/>
          <w:szCs w:val="24"/>
        </w:rPr>
      </w:pPr>
    </w:p>
    <w:p w14:paraId="1A289BB6" w14:textId="77777777" w:rsidR="009708E9" w:rsidRPr="00472A33" w:rsidRDefault="009708E9" w:rsidP="009708E9">
      <w:pPr>
        <w:spacing w:after="0" w:line="240" w:lineRule="auto"/>
        <w:rPr>
          <w:rFonts w:ascii="Book Antiqua" w:hAnsi="Book Antiqua"/>
          <w:b/>
          <w:sz w:val="24"/>
          <w:szCs w:val="24"/>
        </w:rPr>
      </w:pPr>
      <w:r w:rsidRPr="00472A33">
        <w:rPr>
          <w:rFonts w:ascii="Book Antiqua" w:hAnsi="Book Antiqua"/>
          <w:b/>
          <w:sz w:val="24"/>
          <w:szCs w:val="24"/>
        </w:rPr>
        <w:t>Pledge of Allegiance recited.</w:t>
      </w:r>
    </w:p>
    <w:p w14:paraId="22EA5C73" w14:textId="77777777" w:rsidR="009708E9" w:rsidRPr="00226541" w:rsidRDefault="009708E9" w:rsidP="009708E9">
      <w:pPr>
        <w:spacing w:after="0" w:line="240" w:lineRule="auto"/>
        <w:rPr>
          <w:rFonts w:ascii="Book Antiqua" w:hAnsi="Book Antiqua"/>
          <w:bCs/>
          <w:sz w:val="24"/>
          <w:szCs w:val="24"/>
        </w:rPr>
      </w:pPr>
    </w:p>
    <w:p w14:paraId="13E97E9F" w14:textId="77777777" w:rsidR="009708E9" w:rsidRDefault="009708E9" w:rsidP="009708E9">
      <w:pPr>
        <w:spacing w:after="0" w:line="240" w:lineRule="auto"/>
        <w:rPr>
          <w:rFonts w:ascii="Book Antiqua" w:hAnsi="Book Antiqua"/>
          <w:bCs/>
          <w:sz w:val="24"/>
          <w:szCs w:val="24"/>
        </w:rPr>
      </w:pPr>
      <w:r w:rsidRPr="00226541">
        <w:rPr>
          <w:rFonts w:ascii="Book Antiqua" w:hAnsi="Book Antiqua"/>
          <w:b/>
          <w:sz w:val="24"/>
          <w:szCs w:val="24"/>
        </w:rPr>
        <w:t>Present</w:t>
      </w:r>
      <w:proofErr w:type="gramStart"/>
      <w:r w:rsidRPr="00226541">
        <w:rPr>
          <w:rFonts w:ascii="Book Antiqua" w:hAnsi="Book Antiqua"/>
          <w:bCs/>
          <w:sz w:val="24"/>
          <w:szCs w:val="24"/>
        </w:rPr>
        <w:t>:  Jim</w:t>
      </w:r>
      <w:proofErr w:type="gramEnd"/>
      <w:r w:rsidRPr="00226541">
        <w:rPr>
          <w:rFonts w:ascii="Book Antiqua" w:hAnsi="Book Antiqua"/>
          <w:bCs/>
          <w:sz w:val="24"/>
          <w:szCs w:val="24"/>
        </w:rPr>
        <w:t xml:space="preserve"> McGill</w:t>
      </w:r>
      <w:r>
        <w:rPr>
          <w:rFonts w:ascii="Book Antiqua" w:hAnsi="Book Antiqua"/>
          <w:bCs/>
          <w:sz w:val="24"/>
          <w:szCs w:val="24"/>
        </w:rPr>
        <w:t xml:space="preserve">, Dave </w:t>
      </w:r>
      <w:proofErr w:type="gramStart"/>
      <w:r>
        <w:rPr>
          <w:rFonts w:ascii="Book Antiqua" w:hAnsi="Book Antiqua"/>
          <w:bCs/>
          <w:sz w:val="24"/>
          <w:szCs w:val="24"/>
        </w:rPr>
        <w:t xml:space="preserve">Morris,  </w:t>
      </w:r>
      <w:r w:rsidRPr="00226541">
        <w:rPr>
          <w:rFonts w:ascii="Book Antiqua" w:hAnsi="Book Antiqua"/>
          <w:bCs/>
          <w:sz w:val="24"/>
          <w:szCs w:val="24"/>
        </w:rPr>
        <w:t>Jim</w:t>
      </w:r>
      <w:proofErr w:type="gramEnd"/>
      <w:r w:rsidRPr="00226541">
        <w:rPr>
          <w:rFonts w:ascii="Book Antiqua" w:hAnsi="Book Antiqua"/>
          <w:bCs/>
          <w:sz w:val="24"/>
          <w:szCs w:val="24"/>
        </w:rPr>
        <w:t xml:space="preserve"> </w:t>
      </w:r>
      <w:proofErr w:type="gramStart"/>
      <w:r w:rsidRPr="00226541">
        <w:rPr>
          <w:rFonts w:ascii="Book Antiqua" w:hAnsi="Book Antiqua"/>
          <w:bCs/>
          <w:sz w:val="24"/>
          <w:szCs w:val="24"/>
        </w:rPr>
        <w:t>Zierhut,  Shelly</w:t>
      </w:r>
      <w:proofErr w:type="gramEnd"/>
      <w:r w:rsidRPr="00226541">
        <w:rPr>
          <w:rFonts w:ascii="Book Antiqua" w:hAnsi="Book Antiqua"/>
          <w:bCs/>
          <w:sz w:val="24"/>
          <w:szCs w:val="24"/>
        </w:rPr>
        <w:t xml:space="preserve"> Ganz</w:t>
      </w:r>
      <w:r>
        <w:rPr>
          <w:rFonts w:ascii="Book Antiqua" w:hAnsi="Book Antiqua"/>
          <w:bCs/>
          <w:sz w:val="24"/>
          <w:szCs w:val="24"/>
        </w:rPr>
        <w:t xml:space="preserve"> and</w:t>
      </w:r>
      <w:r w:rsidRPr="00226541">
        <w:rPr>
          <w:rFonts w:ascii="Book Antiqua" w:hAnsi="Book Antiqua"/>
          <w:bCs/>
          <w:sz w:val="24"/>
          <w:szCs w:val="24"/>
        </w:rPr>
        <w:t xml:space="preserve"> Mary Olson</w:t>
      </w:r>
      <w:r>
        <w:rPr>
          <w:rFonts w:ascii="Book Antiqua" w:hAnsi="Book Antiqua"/>
          <w:bCs/>
          <w:sz w:val="24"/>
          <w:szCs w:val="24"/>
        </w:rPr>
        <w:t xml:space="preserve"> </w:t>
      </w:r>
    </w:p>
    <w:p w14:paraId="7FAB613D" w14:textId="77777777" w:rsidR="009708E9" w:rsidRDefault="009708E9" w:rsidP="009708E9">
      <w:pPr>
        <w:spacing w:after="0" w:line="240" w:lineRule="auto"/>
        <w:rPr>
          <w:rFonts w:ascii="Book Antiqua" w:hAnsi="Book Antiqua"/>
          <w:bCs/>
          <w:sz w:val="24"/>
          <w:szCs w:val="24"/>
        </w:rPr>
      </w:pPr>
    </w:p>
    <w:p w14:paraId="6CBE6C4D" w14:textId="0CCFADE9" w:rsidR="009708E9" w:rsidRPr="00DE6A69" w:rsidRDefault="009708E9" w:rsidP="009708E9">
      <w:pPr>
        <w:spacing w:after="0" w:line="240" w:lineRule="auto"/>
        <w:rPr>
          <w:rFonts w:ascii="Book Antiqua" w:hAnsi="Book Antiqua"/>
          <w:bCs/>
          <w:sz w:val="24"/>
          <w:szCs w:val="24"/>
        </w:rPr>
      </w:pPr>
      <w:r>
        <w:rPr>
          <w:rFonts w:ascii="Book Antiqua" w:hAnsi="Book Antiqua"/>
          <w:b/>
          <w:sz w:val="24"/>
          <w:szCs w:val="24"/>
        </w:rPr>
        <w:t xml:space="preserve">Guests: </w:t>
      </w:r>
      <w:r w:rsidR="00DE6A69">
        <w:rPr>
          <w:rFonts w:ascii="Book Antiqua" w:hAnsi="Book Antiqua"/>
          <w:bCs/>
          <w:sz w:val="24"/>
          <w:szCs w:val="24"/>
        </w:rPr>
        <w:t xml:space="preserve"> Rich Blomme, Jon Bohn, Bill Hanley, Jerre Petersen, </w:t>
      </w:r>
      <w:r w:rsidR="00A10613">
        <w:rPr>
          <w:rFonts w:ascii="Book Antiqua" w:hAnsi="Book Antiqua"/>
          <w:bCs/>
          <w:sz w:val="24"/>
          <w:szCs w:val="24"/>
        </w:rPr>
        <w:t>Craig Seibert, Karla Seibert, Wendy Holsapple, Nancy Gangelhoff and Jon Gangelhoff</w:t>
      </w:r>
    </w:p>
    <w:p w14:paraId="604DABA6" w14:textId="77777777" w:rsidR="009708E9" w:rsidRDefault="009708E9" w:rsidP="009708E9">
      <w:pPr>
        <w:spacing w:after="0" w:line="240" w:lineRule="auto"/>
        <w:rPr>
          <w:rFonts w:ascii="Book Antiqua" w:hAnsi="Book Antiqua"/>
          <w:bCs/>
          <w:sz w:val="24"/>
          <w:szCs w:val="24"/>
        </w:rPr>
      </w:pPr>
    </w:p>
    <w:p w14:paraId="1EBEEBE1" w14:textId="5114DFA1" w:rsidR="009708E9" w:rsidRDefault="009708E9" w:rsidP="009708E9">
      <w:pPr>
        <w:spacing w:after="0" w:line="240" w:lineRule="auto"/>
        <w:rPr>
          <w:rFonts w:ascii="Book Antiqua" w:hAnsi="Book Antiqua"/>
          <w:b/>
          <w:sz w:val="24"/>
          <w:szCs w:val="24"/>
        </w:rPr>
      </w:pPr>
      <w:r w:rsidRPr="00530448">
        <w:rPr>
          <w:rFonts w:ascii="Book Antiqua" w:hAnsi="Book Antiqua"/>
          <w:b/>
          <w:sz w:val="24"/>
          <w:szCs w:val="24"/>
        </w:rPr>
        <w:t>M/S/P</w:t>
      </w:r>
      <w:proofErr w:type="gramStart"/>
      <w:r w:rsidRPr="00530448">
        <w:rPr>
          <w:rFonts w:ascii="Book Antiqua" w:hAnsi="Book Antiqua"/>
          <w:b/>
          <w:sz w:val="24"/>
          <w:szCs w:val="24"/>
        </w:rPr>
        <w:t xml:space="preserve">:  </w:t>
      </w:r>
      <w:r w:rsidR="009B282D">
        <w:rPr>
          <w:rFonts w:ascii="Book Antiqua" w:hAnsi="Book Antiqua"/>
          <w:b/>
          <w:sz w:val="24"/>
          <w:szCs w:val="24"/>
        </w:rPr>
        <w:t>McGill</w:t>
      </w:r>
      <w:proofErr w:type="gramEnd"/>
      <w:r w:rsidR="00EE51FF">
        <w:rPr>
          <w:rFonts w:ascii="Book Antiqua" w:hAnsi="Book Antiqua"/>
          <w:b/>
          <w:sz w:val="24"/>
          <w:szCs w:val="24"/>
        </w:rPr>
        <w:t xml:space="preserve">/Zierhut </w:t>
      </w:r>
      <w:r w:rsidRPr="00530448">
        <w:rPr>
          <w:rFonts w:ascii="Book Antiqua" w:hAnsi="Book Antiqua"/>
          <w:b/>
          <w:sz w:val="24"/>
          <w:szCs w:val="24"/>
        </w:rPr>
        <w:t xml:space="preserve">to approve </w:t>
      </w:r>
      <w:r>
        <w:rPr>
          <w:rFonts w:ascii="Book Antiqua" w:hAnsi="Book Antiqua"/>
          <w:b/>
          <w:sz w:val="24"/>
          <w:szCs w:val="24"/>
        </w:rPr>
        <w:t>r</w:t>
      </w:r>
      <w:r w:rsidRPr="00530448">
        <w:rPr>
          <w:rFonts w:ascii="Book Antiqua" w:hAnsi="Book Antiqua"/>
          <w:b/>
          <w:sz w:val="24"/>
          <w:szCs w:val="24"/>
        </w:rPr>
        <w:t>egular Township Meeting Minutes</w:t>
      </w:r>
      <w:r>
        <w:rPr>
          <w:rFonts w:ascii="Book Antiqua" w:hAnsi="Book Antiqua"/>
          <w:b/>
          <w:sz w:val="24"/>
          <w:szCs w:val="24"/>
        </w:rPr>
        <w:t xml:space="preserve"> from</w:t>
      </w:r>
      <w:r w:rsidRPr="00530448">
        <w:rPr>
          <w:rFonts w:ascii="Book Antiqua" w:hAnsi="Book Antiqua"/>
          <w:b/>
          <w:sz w:val="24"/>
          <w:szCs w:val="24"/>
        </w:rPr>
        <w:t xml:space="preserve"> </w:t>
      </w:r>
    </w:p>
    <w:p w14:paraId="1D6BD1C9" w14:textId="3FE98D3F" w:rsidR="009708E9" w:rsidRDefault="009B282D" w:rsidP="009708E9">
      <w:pPr>
        <w:spacing w:after="0" w:line="240" w:lineRule="auto"/>
        <w:rPr>
          <w:rFonts w:ascii="Book Antiqua" w:hAnsi="Book Antiqua"/>
          <w:b/>
          <w:sz w:val="24"/>
          <w:szCs w:val="24"/>
        </w:rPr>
      </w:pPr>
      <w:r>
        <w:rPr>
          <w:rFonts w:ascii="Book Antiqua" w:hAnsi="Book Antiqua"/>
          <w:b/>
          <w:sz w:val="24"/>
          <w:szCs w:val="24"/>
        </w:rPr>
        <w:t xml:space="preserve">August 12, </w:t>
      </w:r>
      <w:proofErr w:type="gramStart"/>
      <w:r>
        <w:rPr>
          <w:rFonts w:ascii="Book Antiqua" w:hAnsi="Book Antiqua"/>
          <w:b/>
          <w:sz w:val="24"/>
          <w:szCs w:val="24"/>
        </w:rPr>
        <w:t>2025</w:t>
      </w:r>
      <w:proofErr w:type="gramEnd"/>
      <w:r w:rsidR="004C060E">
        <w:rPr>
          <w:rFonts w:ascii="Book Antiqua" w:hAnsi="Book Antiqua"/>
          <w:b/>
          <w:sz w:val="24"/>
          <w:szCs w:val="24"/>
        </w:rPr>
        <w:t xml:space="preserve"> with a minor correction.</w:t>
      </w:r>
      <w:r w:rsidR="009708E9" w:rsidRPr="00530448">
        <w:rPr>
          <w:rFonts w:ascii="Book Antiqua" w:hAnsi="Book Antiqua"/>
          <w:b/>
          <w:sz w:val="24"/>
          <w:szCs w:val="24"/>
        </w:rPr>
        <w:t xml:space="preserve">  Motion carried.</w:t>
      </w:r>
    </w:p>
    <w:p w14:paraId="4E5ECB59" w14:textId="77777777" w:rsidR="002A600E" w:rsidRDefault="002A600E" w:rsidP="009708E9">
      <w:pPr>
        <w:spacing w:after="0" w:line="240" w:lineRule="auto"/>
        <w:rPr>
          <w:rFonts w:ascii="Book Antiqua" w:hAnsi="Book Antiqua"/>
          <w:b/>
          <w:sz w:val="24"/>
          <w:szCs w:val="24"/>
        </w:rPr>
      </w:pPr>
    </w:p>
    <w:p w14:paraId="0F99898A" w14:textId="5303882F" w:rsidR="009B282D" w:rsidRDefault="009B282D" w:rsidP="009708E9">
      <w:pPr>
        <w:spacing w:after="0" w:line="240" w:lineRule="auto"/>
        <w:rPr>
          <w:rFonts w:ascii="Book Antiqua" w:hAnsi="Book Antiqua"/>
          <w:b/>
          <w:sz w:val="24"/>
          <w:szCs w:val="24"/>
        </w:rPr>
      </w:pPr>
      <w:r>
        <w:rPr>
          <w:rFonts w:ascii="Book Antiqua" w:hAnsi="Book Antiqua"/>
          <w:b/>
          <w:sz w:val="24"/>
          <w:szCs w:val="24"/>
        </w:rPr>
        <w:t>M/S/P</w:t>
      </w:r>
      <w:proofErr w:type="gramStart"/>
      <w:r>
        <w:rPr>
          <w:rFonts w:ascii="Book Antiqua" w:hAnsi="Book Antiqua"/>
          <w:b/>
          <w:sz w:val="24"/>
          <w:szCs w:val="24"/>
        </w:rPr>
        <w:t>:  McGill</w:t>
      </w:r>
      <w:proofErr w:type="gramEnd"/>
      <w:r>
        <w:rPr>
          <w:rFonts w:ascii="Book Antiqua" w:hAnsi="Book Antiqua"/>
          <w:b/>
          <w:sz w:val="24"/>
          <w:szCs w:val="24"/>
        </w:rPr>
        <w:t>/Morris to approve the minutes from the Special Meeting held on August 20, 2025.  Motion carried.</w:t>
      </w:r>
    </w:p>
    <w:p w14:paraId="25CE85EC" w14:textId="77777777" w:rsidR="009B282D" w:rsidRDefault="009B282D" w:rsidP="009708E9">
      <w:pPr>
        <w:spacing w:after="0" w:line="240" w:lineRule="auto"/>
        <w:rPr>
          <w:rFonts w:ascii="Book Antiqua" w:hAnsi="Book Antiqua"/>
          <w:b/>
          <w:sz w:val="24"/>
          <w:szCs w:val="24"/>
        </w:rPr>
      </w:pPr>
    </w:p>
    <w:p w14:paraId="311618C4" w14:textId="71A07249" w:rsidR="00C60B7A" w:rsidRDefault="009708E9" w:rsidP="00EE51FF">
      <w:pPr>
        <w:spacing w:after="0" w:line="240" w:lineRule="auto"/>
        <w:rPr>
          <w:rFonts w:ascii="Book Antiqua" w:hAnsi="Book Antiqua"/>
          <w:b/>
          <w:sz w:val="24"/>
          <w:szCs w:val="24"/>
        </w:rPr>
      </w:pPr>
      <w:r>
        <w:rPr>
          <w:rFonts w:ascii="Book Antiqua" w:hAnsi="Book Antiqua"/>
          <w:b/>
          <w:sz w:val="24"/>
          <w:szCs w:val="24"/>
          <w:u w:val="single"/>
        </w:rPr>
        <w:t>NEW BUSINESS</w:t>
      </w:r>
      <w:proofErr w:type="gramStart"/>
      <w:r>
        <w:rPr>
          <w:rFonts w:ascii="Book Antiqua" w:hAnsi="Book Antiqua"/>
          <w:b/>
          <w:sz w:val="24"/>
          <w:szCs w:val="24"/>
          <w:u w:val="single"/>
        </w:rPr>
        <w:t xml:space="preserve">: </w:t>
      </w:r>
      <w:r>
        <w:rPr>
          <w:rFonts w:ascii="Book Antiqua" w:hAnsi="Book Antiqua"/>
          <w:bCs/>
          <w:sz w:val="24"/>
          <w:szCs w:val="24"/>
        </w:rPr>
        <w:t xml:space="preserve"> </w:t>
      </w:r>
      <w:r w:rsidR="009B282D">
        <w:rPr>
          <w:rFonts w:ascii="Book Antiqua" w:hAnsi="Book Antiqua"/>
          <w:bCs/>
          <w:sz w:val="24"/>
          <w:szCs w:val="24"/>
        </w:rPr>
        <w:t>Discussion</w:t>
      </w:r>
      <w:proofErr w:type="gramEnd"/>
      <w:r w:rsidR="009B282D">
        <w:rPr>
          <w:rFonts w:ascii="Book Antiqua" w:hAnsi="Book Antiqua"/>
          <w:bCs/>
          <w:sz w:val="24"/>
          <w:szCs w:val="24"/>
        </w:rPr>
        <w:t xml:space="preserve"> regarding the Northern Star Propane contract for the 2026 season.  </w:t>
      </w:r>
      <w:r w:rsidR="009B282D">
        <w:rPr>
          <w:rFonts w:ascii="Book Antiqua" w:hAnsi="Book Antiqua"/>
          <w:b/>
          <w:sz w:val="24"/>
          <w:szCs w:val="24"/>
        </w:rPr>
        <w:t>M/S/P</w:t>
      </w:r>
      <w:proofErr w:type="gramStart"/>
      <w:r w:rsidR="009B282D">
        <w:rPr>
          <w:rFonts w:ascii="Book Antiqua" w:hAnsi="Book Antiqua"/>
          <w:b/>
          <w:sz w:val="24"/>
          <w:szCs w:val="24"/>
        </w:rPr>
        <w:t>:  Zierhut</w:t>
      </w:r>
      <w:proofErr w:type="gramEnd"/>
      <w:r w:rsidR="009B282D">
        <w:rPr>
          <w:rFonts w:ascii="Book Antiqua" w:hAnsi="Book Antiqua"/>
          <w:b/>
          <w:sz w:val="24"/>
          <w:szCs w:val="24"/>
        </w:rPr>
        <w:t>/Morris to approve Northern Star Propane contract for prepay minimum payment of $400.00 at $1.84/gallon.  Motion carried.</w:t>
      </w:r>
    </w:p>
    <w:p w14:paraId="120F5D3A" w14:textId="77777777" w:rsidR="00485555" w:rsidRDefault="009B282D" w:rsidP="00EE51FF">
      <w:pPr>
        <w:spacing w:after="0" w:line="240" w:lineRule="auto"/>
        <w:rPr>
          <w:rFonts w:ascii="Book Antiqua" w:hAnsi="Book Antiqua"/>
          <w:bCs/>
          <w:sz w:val="24"/>
          <w:szCs w:val="24"/>
        </w:rPr>
      </w:pPr>
      <w:r>
        <w:rPr>
          <w:rFonts w:ascii="Book Antiqua" w:hAnsi="Book Antiqua"/>
          <w:bCs/>
          <w:sz w:val="24"/>
          <w:szCs w:val="24"/>
        </w:rPr>
        <w:t xml:space="preserve">Discussion to post a sign </w:t>
      </w:r>
      <w:r w:rsidR="00485555">
        <w:rPr>
          <w:rFonts w:ascii="Book Antiqua" w:hAnsi="Book Antiqua"/>
          <w:bCs/>
          <w:sz w:val="24"/>
          <w:szCs w:val="24"/>
        </w:rPr>
        <w:t xml:space="preserve">at Hiram Township banning guns on premises/grounds.  </w:t>
      </w:r>
    </w:p>
    <w:p w14:paraId="43B0D1D3" w14:textId="77777777" w:rsidR="00485555" w:rsidRDefault="00485555" w:rsidP="00EE51FF">
      <w:pPr>
        <w:spacing w:after="0" w:line="240" w:lineRule="auto"/>
        <w:rPr>
          <w:rFonts w:ascii="Book Antiqua" w:hAnsi="Book Antiqua"/>
          <w:b/>
          <w:sz w:val="24"/>
          <w:szCs w:val="24"/>
        </w:rPr>
      </w:pPr>
      <w:r>
        <w:rPr>
          <w:rFonts w:ascii="Book Antiqua" w:hAnsi="Book Antiqua"/>
          <w:b/>
          <w:sz w:val="24"/>
          <w:szCs w:val="24"/>
        </w:rPr>
        <w:t>M/S/P</w:t>
      </w:r>
      <w:proofErr w:type="gramStart"/>
      <w:r>
        <w:rPr>
          <w:rFonts w:ascii="Book Antiqua" w:hAnsi="Book Antiqua"/>
          <w:b/>
          <w:sz w:val="24"/>
          <w:szCs w:val="24"/>
        </w:rPr>
        <w:t>:  McGill</w:t>
      </w:r>
      <w:proofErr w:type="gramEnd"/>
      <w:r>
        <w:rPr>
          <w:rFonts w:ascii="Book Antiqua" w:hAnsi="Book Antiqua"/>
          <w:b/>
          <w:sz w:val="24"/>
          <w:szCs w:val="24"/>
        </w:rPr>
        <w:t xml:space="preserve">/Zierhut to approve the purchase of a sign and </w:t>
      </w:r>
      <w:proofErr w:type="gramStart"/>
      <w:r>
        <w:rPr>
          <w:rFonts w:ascii="Book Antiqua" w:hAnsi="Book Antiqua"/>
          <w:b/>
          <w:sz w:val="24"/>
          <w:szCs w:val="24"/>
        </w:rPr>
        <w:t>posting</w:t>
      </w:r>
      <w:proofErr w:type="gramEnd"/>
      <w:r>
        <w:rPr>
          <w:rFonts w:ascii="Book Antiqua" w:hAnsi="Book Antiqua"/>
          <w:b/>
          <w:sz w:val="24"/>
          <w:szCs w:val="24"/>
        </w:rPr>
        <w:t xml:space="preserve"> on property the banning of guns.  Motion carried.</w:t>
      </w:r>
    </w:p>
    <w:p w14:paraId="66363CAC" w14:textId="164F6E0F" w:rsidR="006F083B" w:rsidRDefault="00485555" w:rsidP="006F083B">
      <w:pPr>
        <w:spacing w:after="0" w:line="240" w:lineRule="auto"/>
        <w:rPr>
          <w:rFonts w:ascii="Book Antiqua" w:hAnsi="Book Antiqua"/>
          <w:bCs/>
          <w:sz w:val="24"/>
          <w:szCs w:val="24"/>
        </w:rPr>
      </w:pPr>
      <w:r>
        <w:rPr>
          <w:rFonts w:ascii="Book Antiqua" w:hAnsi="Book Antiqua"/>
          <w:bCs/>
          <w:sz w:val="24"/>
          <w:szCs w:val="24"/>
        </w:rPr>
        <w:t>Discussion regarding the 2026 Levy Certification.  The information need</w:t>
      </w:r>
      <w:r w:rsidR="00A10613">
        <w:rPr>
          <w:rFonts w:ascii="Book Antiqua" w:hAnsi="Book Antiqua"/>
          <w:bCs/>
          <w:sz w:val="24"/>
          <w:szCs w:val="24"/>
        </w:rPr>
        <w:t>s</w:t>
      </w:r>
      <w:r>
        <w:rPr>
          <w:rFonts w:ascii="Book Antiqua" w:hAnsi="Book Antiqua"/>
          <w:bCs/>
          <w:sz w:val="24"/>
          <w:szCs w:val="24"/>
        </w:rPr>
        <w:t xml:space="preserve"> to be completed on the Certification form and returned to the Cass County Auditor-Treasurer’s Office on or before September 30, 2025.  Levy was approved at the Annual Meeting held on March 11, 2025.  A </w:t>
      </w:r>
      <w:r w:rsidR="006F083B">
        <w:rPr>
          <w:rFonts w:ascii="Book Antiqua" w:hAnsi="Book Antiqua"/>
          <w:bCs/>
          <w:sz w:val="24"/>
          <w:szCs w:val="24"/>
        </w:rPr>
        <w:t xml:space="preserve">discussion by the Township Board to hold a </w:t>
      </w:r>
      <w:r>
        <w:rPr>
          <w:rFonts w:ascii="Book Antiqua" w:hAnsi="Book Antiqua"/>
          <w:bCs/>
          <w:sz w:val="24"/>
          <w:szCs w:val="24"/>
        </w:rPr>
        <w:t xml:space="preserve">Public Forum meeting to discuss </w:t>
      </w:r>
      <w:proofErr w:type="spellStart"/>
      <w:r>
        <w:rPr>
          <w:rFonts w:ascii="Book Antiqua" w:hAnsi="Book Antiqua"/>
          <w:bCs/>
          <w:sz w:val="24"/>
          <w:szCs w:val="24"/>
        </w:rPr>
        <w:t>Forseman</w:t>
      </w:r>
      <w:proofErr w:type="spellEnd"/>
      <w:r>
        <w:rPr>
          <w:rFonts w:ascii="Book Antiqua" w:hAnsi="Book Antiqua"/>
          <w:bCs/>
          <w:sz w:val="24"/>
          <w:szCs w:val="24"/>
        </w:rPr>
        <w:t xml:space="preserve"> Point Drive N.W. </w:t>
      </w:r>
      <w:r w:rsidR="006F083B">
        <w:rPr>
          <w:rFonts w:ascii="Book Antiqua" w:hAnsi="Book Antiqua"/>
          <w:bCs/>
          <w:sz w:val="24"/>
          <w:szCs w:val="24"/>
        </w:rPr>
        <w:t xml:space="preserve"> </w:t>
      </w:r>
      <w:r>
        <w:rPr>
          <w:rFonts w:ascii="Book Antiqua" w:hAnsi="Book Antiqua"/>
          <w:bCs/>
          <w:sz w:val="24"/>
          <w:szCs w:val="24"/>
        </w:rPr>
        <w:t>Letters</w:t>
      </w:r>
      <w:r w:rsidR="006F083B">
        <w:rPr>
          <w:rFonts w:ascii="Book Antiqua" w:hAnsi="Book Antiqua"/>
          <w:bCs/>
          <w:sz w:val="24"/>
          <w:szCs w:val="24"/>
        </w:rPr>
        <w:t xml:space="preserve"> will be mailed out to the residents around </w:t>
      </w:r>
      <w:proofErr w:type="spellStart"/>
      <w:r w:rsidR="006F083B">
        <w:rPr>
          <w:rFonts w:ascii="Book Antiqua" w:hAnsi="Book Antiqua"/>
          <w:bCs/>
          <w:sz w:val="24"/>
          <w:szCs w:val="24"/>
        </w:rPr>
        <w:t>Forseman</w:t>
      </w:r>
      <w:proofErr w:type="spellEnd"/>
      <w:r w:rsidR="006F083B">
        <w:rPr>
          <w:rFonts w:ascii="Book Antiqua" w:hAnsi="Book Antiqua"/>
          <w:bCs/>
          <w:sz w:val="24"/>
          <w:szCs w:val="24"/>
        </w:rPr>
        <w:t xml:space="preserve"> Point Drive N.W. and </w:t>
      </w:r>
      <w:proofErr w:type="spellStart"/>
      <w:r w:rsidR="006F083B">
        <w:rPr>
          <w:rFonts w:ascii="Book Antiqua" w:hAnsi="Book Antiqua"/>
          <w:bCs/>
          <w:sz w:val="24"/>
          <w:szCs w:val="24"/>
        </w:rPr>
        <w:t>Fernhurst</w:t>
      </w:r>
      <w:proofErr w:type="spellEnd"/>
      <w:r w:rsidR="006F083B">
        <w:rPr>
          <w:rFonts w:ascii="Book Antiqua" w:hAnsi="Book Antiqua"/>
          <w:bCs/>
          <w:sz w:val="24"/>
          <w:szCs w:val="24"/>
        </w:rPr>
        <w:t xml:space="preserve"> Drive N.W.  Included with the letter</w:t>
      </w:r>
      <w:r>
        <w:rPr>
          <w:rFonts w:ascii="Book Antiqua" w:hAnsi="Book Antiqua"/>
          <w:bCs/>
          <w:sz w:val="24"/>
          <w:szCs w:val="24"/>
        </w:rPr>
        <w:t xml:space="preserve">, </w:t>
      </w:r>
      <w:proofErr w:type="gramStart"/>
      <w:r w:rsidR="006F083B">
        <w:rPr>
          <w:rFonts w:ascii="Book Antiqua" w:hAnsi="Book Antiqua"/>
          <w:bCs/>
          <w:sz w:val="24"/>
          <w:szCs w:val="24"/>
        </w:rPr>
        <w:t>will</w:t>
      </w:r>
      <w:proofErr w:type="gramEnd"/>
      <w:r w:rsidR="006F083B">
        <w:rPr>
          <w:rFonts w:ascii="Book Antiqua" w:hAnsi="Book Antiqua"/>
          <w:bCs/>
          <w:sz w:val="24"/>
          <w:szCs w:val="24"/>
        </w:rPr>
        <w:t xml:space="preserve"> be </w:t>
      </w:r>
      <w:r>
        <w:rPr>
          <w:rFonts w:ascii="Book Antiqua" w:hAnsi="Book Antiqua"/>
          <w:bCs/>
          <w:sz w:val="24"/>
          <w:szCs w:val="24"/>
        </w:rPr>
        <w:t xml:space="preserve">a survey requesting residents </w:t>
      </w:r>
      <w:proofErr w:type="gramStart"/>
      <w:r>
        <w:rPr>
          <w:rFonts w:ascii="Book Antiqua" w:hAnsi="Book Antiqua"/>
          <w:bCs/>
          <w:sz w:val="24"/>
          <w:szCs w:val="24"/>
        </w:rPr>
        <w:t>to write</w:t>
      </w:r>
      <w:proofErr w:type="gramEnd"/>
      <w:r>
        <w:rPr>
          <w:rFonts w:ascii="Book Antiqua" w:hAnsi="Book Antiqua"/>
          <w:bCs/>
          <w:sz w:val="24"/>
          <w:szCs w:val="24"/>
        </w:rPr>
        <w:t xml:space="preserve"> down and provide their concerns</w:t>
      </w:r>
      <w:r w:rsidR="006F083B">
        <w:rPr>
          <w:rFonts w:ascii="Book Antiqua" w:hAnsi="Book Antiqua"/>
          <w:bCs/>
          <w:sz w:val="24"/>
          <w:szCs w:val="24"/>
        </w:rPr>
        <w:t xml:space="preserve"> to the Township Board. </w:t>
      </w:r>
    </w:p>
    <w:p w14:paraId="2837D73C" w14:textId="77777777" w:rsidR="00AB0966" w:rsidRDefault="006F083B" w:rsidP="006F083B">
      <w:pPr>
        <w:spacing w:after="0" w:line="240" w:lineRule="auto"/>
        <w:rPr>
          <w:rFonts w:ascii="Book Antiqua" w:hAnsi="Book Antiqua"/>
          <w:b/>
          <w:sz w:val="24"/>
          <w:szCs w:val="24"/>
        </w:rPr>
      </w:pPr>
      <w:r>
        <w:rPr>
          <w:rFonts w:ascii="Book Antiqua" w:hAnsi="Book Antiqua"/>
          <w:bCs/>
          <w:sz w:val="24"/>
          <w:szCs w:val="24"/>
        </w:rPr>
        <w:t>The meeting would be scheduled for T</w:t>
      </w:r>
      <w:r>
        <w:rPr>
          <w:rFonts w:ascii="Book Antiqua" w:hAnsi="Book Antiqua"/>
          <w:bCs/>
          <w:sz w:val="24"/>
          <w:szCs w:val="24"/>
        </w:rPr>
        <w:t xml:space="preserve">uesday, September 30, </w:t>
      </w:r>
      <w:proofErr w:type="gramStart"/>
      <w:r>
        <w:rPr>
          <w:rFonts w:ascii="Book Antiqua" w:hAnsi="Book Antiqua"/>
          <w:bCs/>
          <w:sz w:val="24"/>
          <w:szCs w:val="24"/>
        </w:rPr>
        <w:t>2025</w:t>
      </w:r>
      <w:proofErr w:type="gramEnd"/>
      <w:r>
        <w:rPr>
          <w:rFonts w:ascii="Book Antiqua" w:hAnsi="Book Antiqua"/>
          <w:bCs/>
          <w:sz w:val="24"/>
          <w:szCs w:val="24"/>
        </w:rPr>
        <w:t xml:space="preserve"> at 6:30 pm at the Hiram Township Hall.  </w:t>
      </w:r>
      <w:r>
        <w:rPr>
          <w:rFonts w:ascii="Book Antiqua" w:hAnsi="Book Antiqua"/>
          <w:b/>
          <w:sz w:val="24"/>
          <w:szCs w:val="24"/>
        </w:rPr>
        <w:t>M/S/P</w:t>
      </w:r>
      <w:proofErr w:type="gramStart"/>
      <w:r>
        <w:rPr>
          <w:rFonts w:ascii="Book Antiqua" w:hAnsi="Book Antiqua"/>
          <w:b/>
          <w:sz w:val="24"/>
          <w:szCs w:val="24"/>
        </w:rPr>
        <w:t>:  to</w:t>
      </w:r>
      <w:proofErr w:type="gramEnd"/>
      <w:r>
        <w:rPr>
          <w:rFonts w:ascii="Book Antiqua" w:hAnsi="Book Antiqua"/>
          <w:b/>
          <w:sz w:val="24"/>
          <w:szCs w:val="24"/>
        </w:rPr>
        <w:t xml:space="preserve"> approve a Public Forum meeting on September 30, 2025 </w:t>
      </w:r>
    </w:p>
    <w:p w14:paraId="59D58DFB" w14:textId="629D5668" w:rsidR="006F083B" w:rsidRDefault="006F083B" w:rsidP="006F083B">
      <w:pPr>
        <w:spacing w:after="0" w:line="240" w:lineRule="auto"/>
        <w:rPr>
          <w:rFonts w:ascii="Book Antiqua" w:hAnsi="Book Antiqua"/>
          <w:b/>
          <w:sz w:val="24"/>
          <w:szCs w:val="24"/>
        </w:rPr>
      </w:pPr>
      <w:r>
        <w:rPr>
          <w:rFonts w:ascii="Book Antiqua" w:hAnsi="Book Antiqua"/>
          <w:b/>
          <w:sz w:val="24"/>
          <w:szCs w:val="24"/>
        </w:rPr>
        <w:t xml:space="preserve"> </w:t>
      </w:r>
    </w:p>
    <w:p w14:paraId="5E1C8FFF" w14:textId="77777777" w:rsidR="006F083B" w:rsidRDefault="006F083B" w:rsidP="006F083B">
      <w:pPr>
        <w:spacing w:after="0" w:line="240" w:lineRule="auto"/>
        <w:rPr>
          <w:rFonts w:ascii="Book Antiqua" w:hAnsi="Book Antiqua"/>
          <w:b/>
          <w:sz w:val="24"/>
          <w:szCs w:val="24"/>
        </w:rPr>
      </w:pPr>
    </w:p>
    <w:p w14:paraId="40667ED0" w14:textId="77777777" w:rsidR="006F083B" w:rsidRDefault="006F083B" w:rsidP="006F083B">
      <w:pPr>
        <w:spacing w:after="0" w:line="240" w:lineRule="auto"/>
        <w:rPr>
          <w:rFonts w:ascii="Book Antiqua" w:hAnsi="Book Antiqua"/>
          <w:b/>
          <w:sz w:val="24"/>
          <w:szCs w:val="24"/>
        </w:rPr>
      </w:pPr>
    </w:p>
    <w:p w14:paraId="36AC017E" w14:textId="77777777" w:rsidR="006F083B" w:rsidRDefault="006F083B" w:rsidP="006F083B">
      <w:pPr>
        <w:spacing w:after="0" w:line="240" w:lineRule="auto"/>
        <w:rPr>
          <w:rFonts w:ascii="Book Antiqua" w:hAnsi="Book Antiqua"/>
          <w:bCs/>
          <w:sz w:val="24"/>
          <w:szCs w:val="24"/>
        </w:rPr>
      </w:pPr>
      <w:bookmarkStart w:id="0" w:name="_Hlk207047088"/>
      <w:r>
        <w:rPr>
          <w:rFonts w:ascii="Book Antiqua" w:hAnsi="Book Antiqua"/>
          <w:bCs/>
          <w:sz w:val="24"/>
          <w:szCs w:val="24"/>
        </w:rPr>
        <w:t>Hiram Township Meeting</w:t>
      </w:r>
    </w:p>
    <w:p w14:paraId="7FC2001B" w14:textId="4D1EF415" w:rsidR="006F083B" w:rsidRDefault="006F083B" w:rsidP="006F083B">
      <w:pPr>
        <w:spacing w:after="0" w:line="240" w:lineRule="auto"/>
        <w:rPr>
          <w:rFonts w:ascii="Book Antiqua" w:hAnsi="Book Antiqua"/>
          <w:bCs/>
          <w:sz w:val="24"/>
          <w:szCs w:val="24"/>
        </w:rPr>
      </w:pPr>
      <w:r>
        <w:rPr>
          <w:rFonts w:ascii="Book Antiqua" w:hAnsi="Book Antiqua"/>
          <w:bCs/>
          <w:sz w:val="24"/>
          <w:szCs w:val="24"/>
        </w:rPr>
        <w:t>September 9, 2025</w:t>
      </w:r>
    </w:p>
    <w:p w14:paraId="421D2BA8" w14:textId="508B1AFF" w:rsidR="006F083B" w:rsidRDefault="006F083B" w:rsidP="006F083B">
      <w:pPr>
        <w:spacing w:after="0" w:line="240" w:lineRule="auto"/>
        <w:rPr>
          <w:rFonts w:ascii="Book Antiqua" w:hAnsi="Book Antiqua"/>
          <w:b/>
          <w:sz w:val="24"/>
          <w:szCs w:val="24"/>
        </w:rPr>
      </w:pPr>
      <w:r>
        <w:rPr>
          <w:rFonts w:ascii="Book Antiqua" w:hAnsi="Book Antiqua"/>
          <w:bCs/>
          <w:sz w:val="24"/>
          <w:szCs w:val="24"/>
        </w:rPr>
        <w:t>Page Two</w:t>
      </w:r>
      <w:bookmarkEnd w:id="0"/>
    </w:p>
    <w:p w14:paraId="239F2CA7" w14:textId="77777777" w:rsidR="006F083B" w:rsidRDefault="006F083B" w:rsidP="006F083B">
      <w:pPr>
        <w:spacing w:after="0" w:line="240" w:lineRule="auto"/>
        <w:rPr>
          <w:rFonts w:ascii="Book Antiqua" w:hAnsi="Book Antiqua"/>
          <w:b/>
          <w:sz w:val="24"/>
          <w:szCs w:val="24"/>
        </w:rPr>
      </w:pPr>
    </w:p>
    <w:p w14:paraId="619BF251" w14:textId="77777777" w:rsidR="006F083B" w:rsidRDefault="006F083B" w:rsidP="006F083B">
      <w:pPr>
        <w:spacing w:after="0" w:line="240" w:lineRule="auto"/>
        <w:rPr>
          <w:rFonts w:ascii="Book Antiqua" w:hAnsi="Book Antiqua"/>
          <w:b/>
          <w:sz w:val="24"/>
          <w:szCs w:val="24"/>
        </w:rPr>
      </w:pPr>
    </w:p>
    <w:p w14:paraId="35AD4A46" w14:textId="3FD9E2D1" w:rsidR="009B282D" w:rsidRPr="006F083B" w:rsidRDefault="00AB0966" w:rsidP="006F083B">
      <w:pPr>
        <w:spacing w:after="0" w:line="240" w:lineRule="auto"/>
        <w:rPr>
          <w:rFonts w:ascii="Book Antiqua" w:hAnsi="Book Antiqua"/>
          <w:b/>
          <w:sz w:val="24"/>
          <w:szCs w:val="24"/>
        </w:rPr>
      </w:pPr>
      <w:r>
        <w:rPr>
          <w:rFonts w:ascii="Book Antiqua" w:hAnsi="Book Antiqua"/>
          <w:b/>
          <w:sz w:val="24"/>
          <w:szCs w:val="24"/>
        </w:rPr>
        <w:t xml:space="preserve">6:30 </w:t>
      </w:r>
      <w:r w:rsidR="006F083B">
        <w:rPr>
          <w:rFonts w:ascii="Book Antiqua" w:hAnsi="Book Antiqua"/>
          <w:b/>
          <w:sz w:val="24"/>
          <w:szCs w:val="24"/>
        </w:rPr>
        <w:t xml:space="preserve">pm at the Hiram Township Hall to discuss </w:t>
      </w:r>
      <w:proofErr w:type="spellStart"/>
      <w:r w:rsidR="006F083B">
        <w:rPr>
          <w:rFonts w:ascii="Book Antiqua" w:hAnsi="Book Antiqua"/>
          <w:b/>
          <w:sz w:val="24"/>
          <w:szCs w:val="24"/>
        </w:rPr>
        <w:t>Forseman</w:t>
      </w:r>
      <w:proofErr w:type="spellEnd"/>
      <w:r w:rsidR="006F083B">
        <w:rPr>
          <w:rFonts w:ascii="Book Antiqua" w:hAnsi="Book Antiqua"/>
          <w:b/>
          <w:sz w:val="24"/>
          <w:szCs w:val="24"/>
        </w:rPr>
        <w:t xml:space="preserve"> Point Drive N.W., Hackensack, MN.  Motion carried.</w:t>
      </w:r>
    </w:p>
    <w:p w14:paraId="5B86E63D" w14:textId="6B31F0BD" w:rsidR="00AB0966" w:rsidRDefault="006F083B" w:rsidP="00DE7A36">
      <w:pPr>
        <w:spacing w:after="0" w:line="240" w:lineRule="auto"/>
        <w:rPr>
          <w:rFonts w:ascii="Book Antiqua" w:hAnsi="Book Antiqua"/>
          <w:b/>
          <w:sz w:val="24"/>
          <w:szCs w:val="24"/>
        </w:rPr>
      </w:pPr>
      <w:r>
        <w:rPr>
          <w:rFonts w:ascii="Book Antiqua" w:hAnsi="Book Antiqua"/>
          <w:bCs/>
          <w:sz w:val="24"/>
          <w:szCs w:val="24"/>
        </w:rPr>
        <w:t xml:space="preserve">Supervisor McGill reached out to </w:t>
      </w:r>
      <w:proofErr w:type="spellStart"/>
      <w:r>
        <w:rPr>
          <w:rFonts w:ascii="Book Antiqua" w:hAnsi="Book Antiqua"/>
          <w:bCs/>
          <w:sz w:val="24"/>
          <w:szCs w:val="24"/>
        </w:rPr>
        <w:t>Sourcewell</w:t>
      </w:r>
      <w:proofErr w:type="spellEnd"/>
      <w:r>
        <w:rPr>
          <w:rFonts w:ascii="Book Antiqua" w:hAnsi="Book Antiqua"/>
          <w:bCs/>
          <w:sz w:val="24"/>
          <w:szCs w:val="24"/>
        </w:rPr>
        <w:t xml:space="preserve"> regarding information on available funding for office equipment.  </w:t>
      </w:r>
      <w:proofErr w:type="spellStart"/>
      <w:r>
        <w:rPr>
          <w:rFonts w:ascii="Book Antiqua" w:hAnsi="Book Antiqua"/>
          <w:bCs/>
          <w:sz w:val="24"/>
          <w:szCs w:val="24"/>
        </w:rPr>
        <w:t>Sourcewell</w:t>
      </w:r>
      <w:proofErr w:type="spellEnd"/>
      <w:r>
        <w:rPr>
          <w:rFonts w:ascii="Book Antiqua" w:hAnsi="Book Antiqua"/>
          <w:bCs/>
          <w:sz w:val="24"/>
          <w:szCs w:val="24"/>
        </w:rPr>
        <w:t xml:space="preserve"> has grant funds available to assist local government in developing and funding projects.  </w:t>
      </w:r>
      <w:r w:rsidR="003B036C">
        <w:rPr>
          <w:rFonts w:ascii="Book Antiqua" w:hAnsi="Book Antiqua"/>
          <w:bCs/>
          <w:sz w:val="24"/>
          <w:szCs w:val="24"/>
        </w:rPr>
        <w:t xml:space="preserve">Supervisor McGill provided the Board with </w:t>
      </w:r>
      <w:r w:rsidR="00536583">
        <w:rPr>
          <w:rFonts w:ascii="Book Antiqua" w:hAnsi="Book Antiqua"/>
          <w:bCs/>
          <w:sz w:val="24"/>
          <w:szCs w:val="24"/>
        </w:rPr>
        <w:t xml:space="preserve">a Project Equipment List to submit along with a required prepared Resolution for </w:t>
      </w:r>
      <w:proofErr w:type="spellStart"/>
      <w:r w:rsidR="00536583">
        <w:rPr>
          <w:rFonts w:ascii="Book Antiqua" w:hAnsi="Book Antiqua"/>
          <w:bCs/>
          <w:sz w:val="24"/>
          <w:szCs w:val="24"/>
        </w:rPr>
        <w:t>Sourcewell</w:t>
      </w:r>
      <w:proofErr w:type="spellEnd"/>
      <w:r w:rsidR="00536583">
        <w:rPr>
          <w:rFonts w:ascii="Book Antiqua" w:hAnsi="Book Antiqua"/>
          <w:bCs/>
          <w:sz w:val="24"/>
          <w:szCs w:val="24"/>
        </w:rPr>
        <w:t xml:space="preserve">.    The approximate total cost of the equipment is $9,234.82 with a 75% match grant from </w:t>
      </w:r>
      <w:proofErr w:type="spellStart"/>
      <w:r w:rsidR="00536583">
        <w:rPr>
          <w:rFonts w:ascii="Book Antiqua" w:hAnsi="Book Antiqua"/>
          <w:bCs/>
          <w:sz w:val="24"/>
          <w:szCs w:val="24"/>
        </w:rPr>
        <w:t>Sourcewell</w:t>
      </w:r>
      <w:proofErr w:type="spellEnd"/>
      <w:r w:rsidR="00536583">
        <w:rPr>
          <w:rFonts w:ascii="Book Antiqua" w:hAnsi="Book Antiqua"/>
          <w:bCs/>
          <w:sz w:val="24"/>
          <w:szCs w:val="24"/>
        </w:rPr>
        <w:t xml:space="preserve">.  The remaining 25% would be Hiram Township’s approximate cost of $2,308.71. </w:t>
      </w:r>
      <w:r w:rsidR="00AB0966">
        <w:rPr>
          <w:rFonts w:ascii="Book Antiqua" w:hAnsi="Book Antiqua"/>
          <w:bCs/>
          <w:sz w:val="24"/>
          <w:szCs w:val="24"/>
        </w:rPr>
        <w:t xml:space="preserve">The grant application is due on September 24, 2025.  </w:t>
      </w:r>
      <w:r w:rsidR="00536583">
        <w:rPr>
          <w:rFonts w:ascii="Book Antiqua" w:hAnsi="Book Antiqua"/>
          <w:bCs/>
          <w:sz w:val="24"/>
          <w:szCs w:val="24"/>
        </w:rPr>
        <w:t xml:space="preserve">Hiram Township should find out the results of the grant approval in the beginning of </w:t>
      </w:r>
      <w:proofErr w:type="gramStart"/>
      <w:r w:rsidR="00536583">
        <w:rPr>
          <w:rFonts w:ascii="Book Antiqua" w:hAnsi="Book Antiqua"/>
          <w:bCs/>
          <w:sz w:val="24"/>
          <w:szCs w:val="24"/>
        </w:rPr>
        <w:t>November,</w:t>
      </w:r>
      <w:proofErr w:type="gramEnd"/>
      <w:r w:rsidR="00536583">
        <w:rPr>
          <w:rFonts w:ascii="Book Antiqua" w:hAnsi="Book Antiqua"/>
          <w:bCs/>
          <w:sz w:val="24"/>
          <w:szCs w:val="24"/>
        </w:rPr>
        <w:t xml:space="preserve"> 2025.  </w:t>
      </w:r>
      <w:r w:rsidR="00536583">
        <w:rPr>
          <w:rFonts w:ascii="Book Antiqua" w:hAnsi="Book Antiqua"/>
          <w:b/>
          <w:sz w:val="24"/>
          <w:szCs w:val="24"/>
        </w:rPr>
        <w:t>M/S/P</w:t>
      </w:r>
      <w:proofErr w:type="gramStart"/>
      <w:r w:rsidR="00536583">
        <w:rPr>
          <w:rFonts w:ascii="Book Antiqua" w:hAnsi="Book Antiqua"/>
          <w:b/>
          <w:sz w:val="24"/>
          <w:szCs w:val="24"/>
        </w:rPr>
        <w:t>:  McGill</w:t>
      </w:r>
      <w:proofErr w:type="gramEnd"/>
      <w:r w:rsidR="00536583">
        <w:rPr>
          <w:rFonts w:ascii="Book Antiqua" w:hAnsi="Book Antiqua"/>
          <w:b/>
          <w:sz w:val="24"/>
          <w:szCs w:val="24"/>
        </w:rPr>
        <w:t>/Morris to approve the Resolution and equipment list presented from Supervisor McGill</w:t>
      </w:r>
      <w:r w:rsidR="00AB0966">
        <w:rPr>
          <w:rFonts w:ascii="Book Antiqua" w:hAnsi="Book Antiqua"/>
          <w:b/>
          <w:sz w:val="24"/>
          <w:szCs w:val="24"/>
        </w:rPr>
        <w:t xml:space="preserve"> for</w:t>
      </w:r>
      <w:r w:rsidR="00536583">
        <w:rPr>
          <w:rFonts w:ascii="Book Antiqua" w:hAnsi="Book Antiqua"/>
          <w:b/>
          <w:sz w:val="24"/>
          <w:szCs w:val="24"/>
        </w:rPr>
        <w:t xml:space="preserve"> the submission </w:t>
      </w:r>
      <w:r w:rsidR="00AB0966">
        <w:rPr>
          <w:rFonts w:ascii="Book Antiqua" w:hAnsi="Book Antiqua"/>
          <w:b/>
          <w:sz w:val="24"/>
          <w:szCs w:val="24"/>
        </w:rPr>
        <w:t xml:space="preserve">of a request for grant funds available through </w:t>
      </w:r>
      <w:proofErr w:type="spellStart"/>
      <w:r w:rsidR="00536583">
        <w:rPr>
          <w:rFonts w:ascii="Book Antiqua" w:hAnsi="Book Antiqua"/>
          <w:b/>
          <w:sz w:val="24"/>
          <w:szCs w:val="24"/>
        </w:rPr>
        <w:t>Sourcewell</w:t>
      </w:r>
      <w:proofErr w:type="spellEnd"/>
      <w:r w:rsidR="00536583">
        <w:rPr>
          <w:rFonts w:ascii="Book Antiqua" w:hAnsi="Book Antiqua"/>
          <w:b/>
          <w:sz w:val="24"/>
          <w:szCs w:val="24"/>
        </w:rPr>
        <w:t>.</w:t>
      </w:r>
      <w:r w:rsidR="00A02A84">
        <w:rPr>
          <w:rFonts w:ascii="Book Antiqua" w:hAnsi="Book Antiqua"/>
          <w:bCs/>
          <w:sz w:val="24"/>
          <w:szCs w:val="24"/>
        </w:rPr>
        <w:t xml:space="preserve"> </w:t>
      </w:r>
      <w:r w:rsidR="00AB0966">
        <w:rPr>
          <w:rFonts w:ascii="Book Antiqua" w:hAnsi="Book Antiqua"/>
          <w:bCs/>
          <w:sz w:val="24"/>
          <w:szCs w:val="24"/>
        </w:rPr>
        <w:t xml:space="preserve">  </w:t>
      </w:r>
      <w:r w:rsidR="00AB0966">
        <w:rPr>
          <w:rFonts w:ascii="Book Antiqua" w:hAnsi="Book Antiqua"/>
          <w:b/>
          <w:sz w:val="24"/>
          <w:szCs w:val="24"/>
        </w:rPr>
        <w:t>Motion carried.</w:t>
      </w:r>
    </w:p>
    <w:p w14:paraId="4637197F" w14:textId="77777777" w:rsidR="00AB0966" w:rsidRDefault="00AB0966" w:rsidP="00DE7A36">
      <w:pPr>
        <w:spacing w:after="0" w:line="240" w:lineRule="auto"/>
        <w:rPr>
          <w:rFonts w:ascii="Book Antiqua" w:hAnsi="Book Antiqua"/>
          <w:b/>
          <w:sz w:val="24"/>
          <w:szCs w:val="24"/>
        </w:rPr>
      </w:pPr>
    </w:p>
    <w:p w14:paraId="0B83DBF1" w14:textId="77777777" w:rsidR="002B036A" w:rsidRPr="00CB3BAC" w:rsidRDefault="002B036A" w:rsidP="002B036A">
      <w:pPr>
        <w:spacing w:after="0" w:line="240" w:lineRule="auto"/>
        <w:rPr>
          <w:rFonts w:ascii="Book Antiqua" w:hAnsi="Book Antiqua"/>
          <w:bCs/>
          <w:sz w:val="24"/>
          <w:szCs w:val="24"/>
        </w:rPr>
      </w:pPr>
      <w:proofErr w:type="gramStart"/>
      <w:r>
        <w:rPr>
          <w:rFonts w:ascii="Book Antiqua" w:hAnsi="Book Antiqua"/>
          <w:b/>
          <w:sz w:val="24"/>
          <w:szCs w:val="24"/>
          <w:u w:val="single"/>
        </w:rPr>
        <w:t>TREASURER’S</w:t>
      </w:r>
      <w:proofErr w:type="gramEnd"/>
      <w:r>
        <w:rPr>
          <w:rFonts w:ascii="Book Antiqua" w:hAnsi="Book Antiqua"/>
          <w:b/>
          <w:sz w:val="24"/>
          <w:szCs w:val="24"/>
          <w:u w:val="single"/>
        </w:rPr>
        <w:t xml:space="preserve"> REPORT:</w:t>
      </w:r>
    </w:p>
    <w:p w14:paraId="5C99602D" w14:textId="15EE107D" w:rsidR="002B036A" w:rsidRDefault="002B036A" w:rsidP="002B036A">
      <w:pPr>
        <w:spacing w:after="0" w:line="240" w:lineRule="auto"/>
        <w:rPr>
          <w:rFonts w:ascii="Book Antiqua" w:hAnsi="Book Antiqua"/>
          <w:b/>
          <w:sz w:val="24"/>
          <w:szCs w:val="24"/>
        </w:rPr>
      </w:pPr>
      <w:r>
        <w:rPr>
          <w:rFonts w:ascii="Book Antiqua" w:hAnsi="Book Antiqua"/>
          <w:b/>
          <w:sz w:val="24"/>
          <w:szCs w:val="24"/>
        </w:rPr>
        <w:t>M/S/P</w:t>
      </w:r>
      <w:proofErr w:type="gramStart"/>
      <w:r>
        <w:rPr>
          <w:rFonts w:ascii="Book Antiqua" w:hAnsi="Book Antiqua"/>
          <w:b/>
          <w:sz w:val="24"/>
          <w:szCs w:val="24"/>
        </w:rPr>
        <w:t xml:space="preserve">:  </w:t>
      </w:r>
      <w:r w:rsidR="00EE7FDA">
        <w:rPr>
          <w:rFonts w:ascii="Book Antiqua" w:hAnsi="Book Antiqua"/>
          <w:b/>
          <w:sz w:val="24"/>
          <w:szCs w:val="24"/>
        </w:rPr>
        <w:t>Morris</w:t>
      </w:r>
      <w:proofErr w:type="gramEnd"/>
      <w:r>
        <w:rPr>
          <w:rFonts w:ascii="Book Antiqua" w:hAnsi="Book Antiqua"/>
          <w:b/>
          <w:sz w:val="24"/>
          <w:szCs w:val="24"/>
        </w:rPr>
        <w:t>/</w:t>
      </w:r>
      <w:r w:rsidR="002A600E">
        <w:rPr>
          <w:rFonts w:ascii="Book Antiqua" w:hAnsi="Book Antiqua"/>
          <w:b/>
          <w:sz w:val="24"/>
          <w:szCs w:val="24"/>
        </w:rPr>
        <w:t>McGill</w:t>
      </w:r>
      <w:r>
        <w:rPr>
          <w:rFonts w:ascii="Book Antiqua" w:hAnsi="Book Antiqua"/>
          <w:b/>
          <w:sz w:val="24"/>
          <w:szCs w:val="24"/>
        </w:rPr>
        <w:t xml:space="preserve"> to approve Treasurer’s report as presented</w:t>
      </w:r>
      <w:proofErr w:type="gramStart"/>
      <w:r>
        <w:rPr>
          <w:rFonts w:ascii="Book Antiqua" w:hAnsi="Book Antiqua"/>
          <w:b/>
          <w:sz w:val="24"/>
          <w:szCs w:val="24"/>
        </w:rPr>
        <w:t>:  Beginning</w:t>
      </w:r>
      <w:proofErr w:type="gramEnd"/>
      <w:r>
        <w:rPr>
          <w:rFonts w:ascii="Book Antiqua" w:hAnsi="Book Antiqua"/>
          <w:b/>
          <w:sz w:val="24"/>
          <w:szCs w:val="24"/>
        </w:rPr>
        <w:t xml:space="preserve"> </w:t>
      </w:r>
    </w:p>
    <w:p w14:paraId="7A3F55DC" w14:textId="4C655DC8" w:rsidR="002A600E" w:rsidRDefault="002B036A" w:rsidP="002B036A">
      <w:pPr>
        <w:spacing w:after="0" w:line="240" w:lineRule="auto"/>
        <w:rPr>
          <w:rFonts w:ascii="Book Antiqua" w:hAnsi="Book Antiqua"/>
          <w:b/>
          <w:sz w:val="24"/>
          <w:szCs w:val="24"/>
        </w:rPr>
      </w:pPr>
      <w:r>
        <w:rPr>
          <w:rFonts w:ascii="Book Antiqua" w:hAnsi="Book Antiqua"/>
          <w:b/>
          <w:sz w:val="24"/>
          <w:szCs w:val="24"/>
        </w:rPr>
        <w:t>Balance</w:t>
      </w:r>
      <w:proofErr w:type="gramStart"/>
      <w:r>
        <w:rPr>
          <w:rFonts w:ascii="Book Antiqua" w:hAnsi="Book Antiqua"/>
          <w:b/>
          <w:sz w:val="24"/>
          <w:szCs w:val="24"/>
        </w:rPr>
        <w:t>:  $</w:t>
      </w:r>
      <w:proofErr w:type="gramEnd"/>
      <w:r w:rsidR="00AB0966">
        <w:rPr>
          <w:rFonts w:ascii="Book Antiqua" w:hAnsi="Book Antiqua"/>
          <w:b/>
          <w:sz w:val="24"/>
          <w:szCs w:val="24"/>
        </w:rPr>
        <w:t>414,552.24</w:t>
      </w:r>
      <w:r>
        <w:rPr>
          <w:rFonts w:ascii="Book Antiqua" w:hAnsi="Book Antiqua"/>
          <w:b/>
          <w:sz w:val="24"/>
          <w:szCs w:val="24"/>
        </w:rPr>
        <w:t>, Receipts: $</w:t>
      </w:r>
      <w:r w:rsidR="00AB0966">
        <w:rPr>
          <w:rFonts w:ascii="Book Antiqua" w:hAnsi="Book Antiqua"/>
          <w:b/>
          <w:sz w:val="24"/>
          <w:szCs w:val="24"/>
        </w:rPr>
        <w:t>13,160.08</w:t>
      </w:r>
      <w:r w:rsidR="00EE7FDA">
        <w:rPr>
          <w:rFonts w:ascii="Book Antiqua" w:hAnsi="Book Antiqua"/>
          <w:b/>
          <w:sz w:val="24"/>
          <w:szCs w:val="24"/>
        </w:rPr>
        <w:t>,</w:t>
      </w:r>
      <w:r>
        <w:rPr>
          <w:rFonts w:ascii="Book Antiqua" w:hAnsi="Book Antiqua"/>
          <w:b/>
          <w:sz w:val="24"/>
          <w:szCs w:val="24"/>
        </w:rPr>
        <w:t xml:space="preserve"> Expenses: $</w:t>
      </w:r>
      <w:r w:rsidR="00AB0966">
        <w:rPr>
          <w:rFonts w:ascii="Book Antiqua" w:hAnsi="Book Antiqua"/>
          <w:b/>
          <w:sz w:val="24"/>
          <w:szCs w:val="24"/>
        </w:rPr>
        <w:t>15,882.62</w:t>
      </w:r>
      <w:r>
        <w:rPr>
          <w:rFonts w:ascii="Book Antiqua" w:hAnsi="Book Antiqua"/>
          <w:b/>
          <w:sz w:val="24"/>
          <w:szCs w:val="24"/>
        </w:rPr>
        <w:t xml:space="preserve">, CD Adjustment </w:t>
      </w:r>
      <w:r w:rsidR="00D954AD">
        <w:rPr>
          <w:rFonts w:ascii="Book Antiqua" w:hAnsi="Book Antiqua"/>
          <w:b/>
          <w:sz w:val="24"/>
          <w:szCs w:val="24"/>
        </w:rPr>
        <w:t>of</w:t>
      </w:r>
      <w:r>
        <w:rPr>
          <w:rFonts w:ascii="Book Antiqua" w:hAnsi="Book Antiqua"/>
          <w:b/>
          <w:sz w:val="24"/>
          <w:szCs w:val="24"/>
        </w:rPr>
        <w:t xml:space="preserve">   </w:t>
      </w:r>
    </w:p>
    <w:p w14:paraId="030B7DF6" w14:textId="6DC0F11F" w:rsidR="002B036A" w:rsidRDefault="00853A27" w:rsidP="002B036A">
      <w:pPr>
        <w:spacing w:after="0" w:line="240" w:lineRule="auto"/>
        <w:rPr>
          <w:rFonts w:ascii="Book Antiqua" w:hAnsi="Book Antiqua"/>
          <w:b/>
          <w:sz w:val="24"/>
          <w:szCs w:val="24"/>
        </w:rPr>
      </w:pPr>
      <w:r>
        <w:rPr>
          <w:rFonts w:ascii="Book Antiqua" w:hAnsi="Book Antiqua"/>
          <w:b/>
          <w:sz w:val="24"/>
          <w:szCs w:val="24"/>
        </w:rPr>
        <w:t>$</w:t>
      </w:r>
      <w:r w:rsidR="00AB0966">
        <w:rPr>
          <w:rFonts w:ascii="Book Antiqua" w:hAnsi="Book Antiqua"/>
          <w:b/>
          <w:sz w:val="24"/>
          <w:szCs w:val="24"/>
        </w:rPr>
        <w:t>+267.36</w:t>
      </w:r>
      <w:r w:rsidR="002B036A">
        <w:rPr>
          <w:rFonts w:ascii="Book Antiqua" w:hAnsi="Book Antiqua"/>
          <w:b/>
          <w:sz w:val="24"/>
          <w:szCs w:val="24"/>
        </w:rPr>
        <w:t>.  Current Balance</w:t>
      </w:r>
      <w:proofErr w:type="gramStart"/>
      <w:r w:rsidR="002B036A">
        <w:rPr>
          <w:rFonts w:ascii="Book Antiqua" w:hAnsi="Book Antiqua"/>
          <w:b/>
          <w:sz w:val="24"/>
          <w:szCs w:val="24"/>
        </w:rPr>
        <w:t>:  $</w:t>
      </w:r>
      <w:proofErr w:type="gramEnd"/>
      <w:r w:rsidR="002A600E">
        <w:rPr>
          <w:rFonts w:ascii="Book Antiqua" w:hAnsi="Book Antiqua"/>
          <w:b/>
          <w:sz w:val="24"/>
          <w:szCs w:val="24"/>
        </w:rPr>
        <w:t>41</w:t>
      </w:r>
      <w:r w:rsidR="00AB0966">
        <w:rPr>
          <w:rFonts w:ascii="Book Antiqua" w:hAnsi="Book Antiqua"/>
          <w:b/>
          <w:sz w:val="24"/>
          <w:szCs w:val="24"/>
        </w:rPr>
        <w:t>2,097.76</w:t>
      </w:r>
      <w:r w:rsidR="002B036A">
        <w:rPr>
          <w:rFonts w:ascii="Book Antiqua" w:hAnsi="Book Antiqua"/>
          <w:b/>
          <w:sz w:val="24"/>
          <w:szCs w:val="24"/>
        </w:rPr>
        <w:t>.  Motion carried.</w:t>
      </w:r>
      <w:r w:rsidR="00AB0966">
        <w:rPr>
          <w:rFonts w:ascii="Book Antiqua" w:hAnsi="Book Antiqua"/>
          <w:b/>
          <w:sz w:val="24"/>
          <w:szCs w:val="24"/>
        </w:rPr>
        <w:t xml:space="preserve">  M/S/P</w:t>
      </w:r>
      <w:proofErr w:type="gramStart"/>
      <w:r w:rsidR="00AB0966">
        <w:rPr>
          <w:rFonts w:ascii="Book Antiqua" w:hAnsi="Book Antiqua"/>
          <w:b/>
          <w:sz w:val="24"/>
          <w:szCs w:val="24"/>
        </w:rPr>
        <w:t>:  Morris</w:t>
      </w:r>
      <w:proofErr w:type="gramEnd"/>
      <w:r w:rsidR="00AB0966">
        <w:rPr>
          <w:rFonts w:ascii="Book Antiqua" w:hAnsi="Book Antiqua"/>
          <w:b/>
          <w:sz w:val="24"/>
          <w:szCs w:val="24"/>
        </w:rPr>
        <w:t xml:space="preserve">/McGill to approve transfer of $50,000.00 into a Mutual </w:t>
      </w:r>
      <w:r w:rsidR="00606C9B">
        <w:rPr>
          <w:rFonts w:ascii="Book Antiqua" w:hAnsi="Book Antiqua"/>
          <w:b/>
          <w:sz w:val="24"/>
          <w:szCs w:val="24"/>
        </w:rPr>
        <w:t xml:space="preserve">Money Market </w:t>
      </w:r>
      <w:r w:rsidR="00AB0966">
        <w:rPr>
          <w:rFonts w:ascii="Book Antiqua" w:hAnsi="Book Antiqua"/>
          <w:b/>
          <w:sz w:val="24"/>
          <w:szCs w:val="24"/>
        </w:rPr>
        <w:t>Fund</w:t>
      </w:r>
      <w:r w:rsidR="00606C9B">
        <w:rPr>
          <w:rFonts w:ascii="Book Antiqua" w:hAnsi="Book Antiqua"/>
          <w:b/>
          <w:sz w:val="24"/>
          <w:szCs w:val="24"/>
        </w:rPr>
        <w:t>.</w:t>
      </w:r>
      <w:r w:rsidR="00AB0966">
        <w:rPr>
          <w:rFonts w:ascii="Book Antiqua" w:hAnsi="Book Antiqua"/>
          <w:b/>
          <w:sz w:val="24"/>
          <w:szCs w:val="24"/>
        </w:rPr>
        <w:t xml:space="preserve">  Motion carried.</w:t>
      </w:r>
    </w:p>
    <w:p w14:paraId="5F275FD6" w14:textId="77777777" w:rsidR="002B036A" w:rsidRDefault="002B036A" w:rsidP="00226541">
      <w:pPr>
        <w:spacing w:after="0" w:line="240" w:lineRule="auto"/>
        <w:rPr>
          <w:rFonts w:ascii="Book Antiqua" w:hAnsi="Book Antiqua"/>
          <w:bCs/>
          <w:sz w:val="24"/>
          <w:szCs w:val="24"/>
        </w:rPr>
      </w:pPr>
    </w:p>
    <w:p w14:paraId="28D6C174" w14:textId="68069BB1" w:rsidR="00B360A0" w:rsidRPr="00B360A0" w:rsidRDefault="00D64C9B" w:rsidP="00516CD0">
      <w:pPr>
        <w:spacing w:after="0" w:line="240" w:lineRule="auto"/>
        <w:rPr>
          <w:rFonts w:ascii="Book Antiqua" w:hAnsi="Book Antiqua"/>
          <w:b/>
          <w:sz w:val="24"/>
          <w:szCs w:val="24"/>
          <w:u w:val="single"/>
        </w:rPr>
      </w:pPr>
      <w:r>
        <w:rPr>
          <w:rFonts w:ascii="Book Antiqua" w:hAnsi="Book Antiqua"/>
          <w:b/>
          <w:sz w:val="24"/>
          <w:szCs w:val="24"/>
          <w:u w:val="single"/>
        </w:rPr>
        <w:t>SUPERVISORS REPORTS</w:t>
      </w:r>
    </w:p>
    <w:p w14:paraId="02B96343" w14:textId="77777777" w:rsidR="00606C9B" w:rsidRDefault="0029532E" w:rsidP="00CB3DEE">
      <w:pPr>
        <w:spacing w:after="0" w:line="240" w:lineRule="auto"/>
        <w:rPr>
          <w:rFonts w:ascii="Book Antiqua" w:hAnsi="Book Antiqua"/>
          <w:b/>
          <w:sz w:val="24"/>
          <w:szCs w:val="24"/>
        </w:rPr>
      </w:pPr>
      <w:r w:rsidRPr="00FD7F53">
        <w:rPr>
          <w:rFonts w:ascii="Book Antiqua" w:hAnsi="Book Antiqua"/>
          <w:b/>
          <w:sz w:val="24"/>
          <w:szCs w:val="24"/>
          <w:u w:val="single"/>
        </w:rPr>
        <w:t>Supervisor McGill</w:t>
      </w:r>
      <w:r>
        <w:rPr>
          <w:rFonts w:ascii="Book Antiqua" w:hAnsi="Book Antiqua"/>
          <w:bCs/>
          <w:sz w:val="24"/>
          <w:szCs w:val="24"/>
        </w:rPr>
        <w:t xml:space="preserve"> – </w:t>
      </w:r>
      <w:r w:rsidR="00606C9B">
        <w:rPr>
          <w:rFonts w:ascii="Book Antiqua" w:hAnsi="Book Antiqua"/>
          <w:bCs/>
          <w:sz w:val="24"/>
          <w:szCs w:val="24"/>
        </w:rPr>
        <w:t xml:space="preserve">discussed the </w:t>
      </w:r>
      <w:proofErr w:type="gramStart"/>
      <w:r w:rsidR="00606C9B">
        <w:rPr>
          <w:rFonts w:ascii="Book Antiqua" w:hAnsi="Book Antiqua"/>
          <w:bCs/>
          <w:sz w:val="24"/>
          <w:szCs w:val="24"/>
        </w:rPr>
        <w:t>excepting</w:t>
      </w:r>
      <w:proofErr w:type="gramEnd"/>
      <w:r w:rsidR="00606C9B">
        <w:rPr>
          <w:rFonts w:ascii="Book Antiqua" w:hAnsi="Book Antiqua"/>
          <w:bCs/>
          <w:sz w:val="24"/>
          <w:szCs w:val="24"/>
        </w:rPr>
        <w:t xml:space="preserve"> of the Township Clerk’s resignation, McGill reached out to the former Township Clerk and past applicants to fill this position.  McGill spoke with applicant Carla Baker regarding the position and Ms. Baker accepted.  The compensation will be as follows</w:t>
      </w:r>
      <w:proofErr w:type="gramStart"/>
      <w:r w:rsidR="00606C9B">
        <w:rPr>
          <w:rFonts w:ascii="Book Antiqua" w:hAnsi="Book Antiqua"/>
          <w:bCs/>
          <w:sz w:val="24"/>
          <w:szCs w:val="24"/>
        </w:rPr>
        <w:t>:  the</w:t>
      </w:r>
      <w:proofErr w:type="gramEnd"/>
      <w:r w:rsidR="00606C9B">
        <w:rPr>
          <w:rFonts w:ascii="Book Antiqua" w:hAnsi="Book Antiqua"/>
          <w:bCs/>
          <w:sz w:val="24"/>
          <w:szCs w:val="24"/>
        </w:rPr>
        <w:t xml:space="preserve"> current Township Clerk will receive pay for attending the regular monthly meeting; with the monthly salary being pro-rated and divided between the current Clerk and the Deputy Clerk/Treasurer in the interim of the new hire starting on October 1, 2025.  Ms. Baker will receive a stipend of the regular hourly rate for training with the Deputy Clerk/Treasurer.  </w:t>
      </w:r>
      <w:r w:rsidR="00606C9B">
        <w:rPr>
          <w:rFonts w:ascii="Book Antiqua" w:hAnsi="Book Antiqua"/>
          <w:b/>
          <w:sz w:val="24"/>
          <w:szCs w:val="24"/>
        </w:rPr>
        <w:t>M/S/P</w:t>
      </w:r>
      <w:proofErr w:type="gramStart"/>
      <w:r w:rsidR="00606C9B">
        <w:rPr>
          <w:rFonts w:ascii="Book Antiqua" w:hAnsi="Book Antiqua"/>
          <w:b/>
          <w:sz w:val="24"/>
          <w:szCs w:val="24"/>
        </w:rPr>
        <w:t>:  McGill</w:t>
      </w:r>
      <w:proofErr w:type="gramEnd"/>
      <w:r w:rsidR="00606C9B">
        <w:rPr>
          <w:rFonts w:ascii="Book Antiqua" w:hAnsi="Book Antiqua"/>
          <w:b/>
          <w:sz w:val="24"/>
          <w:szCs w:val="24"/>
        </w:rPr>
        <w:t xml:space="preserve">/Zierhut to approve the hire of Carla Baker as the new Hiram Township clerk starting pay at the Clerk’s salary on October 1, 2025; receiving a stipend hourly rate during the remaining month of </w:t>
      </w:r>
      <w:proofErr w:type="gramStart"/>
      <w:r w:rsidR="00606C9B">
        <w:rPr>
          <w:rFonts w:ascii="Book Antiqua" w:hAnsi="Book Antiqua"/>
          <w:b/>
          <w:sz w:val="24"/>
          <w:szCs w:val="24"/>
        </w:rPr>
        <w:t>September,</w:t>
      </w:r>
      <w:proofErr w:type="gramEnd"/>
      <w:r w:rsidR="00606C9B">
        <w:rPr>
          <w:rFonts w:ascii="Book Antiqua" w:hAnsi="Book Antiqua"/>
          <w:b/>
          <w:sz w:val="24"/>
          <w:szCs w:val="24"/>
        </w:rPr>
        <w:t xml:space="preserve"> 2025 for training hours with the Deputy Clerk/Treasurer.  Motion carried. </w:t>
      </w:r>
    </w:p>
    <w:p w14:paraId="300BB425" w14:textId="77777777" w:rsidR="00606C9B" w:rsidRDefault="00606C9B" w:rsidP="00CB3DEE">
      <w:pPr>
        <w:spacing w:after="0" w:line="240" w:lineRule="auto"/>
        <w:rPr>
          <w:rFonts w:ascii="Book Antiqua" w:hAnsi="Book Antiqua"/>
          <w:b/>
          <w:sz w:val="24"/>
          <w:szCs w:val="24"/>
        </w:rPr>
      </w:pPr>
    </w:p>
    <w:p w14:paraId="132CAAD2" w14:textId="004C4859" w:rsidR="00606C9B" w:rsidRDefault="00C07888" w:rsidP="00CB3DEE">
      <w:pPr>
        <w:spacing w:after="0" w:line="240" w:lineRule="auto"/>
        <w:rPr>
          <w:rFonts w:ascii="Book Antiqua" w:hAnsi="Book Antiqua"/>
          <w:b/>
          <w:sz w:val="24"/>
          <w:szCs w:val="24"/>
        </w:rPr>
      </w:pPr>
      <w:r>
        <w:rPr>
          <w:rFonts w:ascii="Book Antiqua" w:hAnsi="Book Antiqua"/>
          <w:bCs/>
          <w:sz w:val="24"/>
          <w:szCs w:val="24"/>
        </w:rPr>
        <w:t xml:space="preserve">A group of concerned citizens residing along </w:t>
      </w:r>
      <w:proofErr w:type="spellStart"/>
      <w:r>
        <w:rPr>
          <w:rFonts w:ascii="Book Antiqua" w:hAnsi="Book Antiqua"/>
          <w:bCs/>
          <w:sz w:val="24"/>
          <w:szCs w:val="24"/>
        </w:rPr>
        <w:t>Forseman</w:t>
      </w:r>
      <w:proofErr w:type="spellEnd"/>
      <w:r>
        <w:rPr>
          <w:rFonts w:ascii="Book Antiqua" w:hAnsi="Book Antiqua"/>
          <w:bCs/>
          <w:sz w:val="24"/>
          <w:szCs w:val="24"/>
        </w:rPr>
        <w:t xml:space="preserve"> Point Drive addressed the Board with a </w:t>
      </w:r>
      <w:proofErr w:type="gramStart"/>
      <w:r>
        <w:rPr>
          <w:rFonts w:ascii="Book Antiqua" w:hAnsi="Book Antiqua"/>
          <w:bCs/>
          <w:sz w:val="24"/>
          <w:szCs w:val="24"/>
        </w:rPr>
        <w:t>concerns</w:t>
      </w:r>
      <w:proofErr w:type="gramEnd"/>
      <w:r>
        <w:rPr>
          <w:rFonts w:ascii="Book Antiqua" w:hAnsi="Book Antiqua"/>
          <w:bCs/>
          <w:sz w:val="24"/>
          <w:szCs w:val="24"/>
        </w:rPr>
        <w:t xml:space="preserve"> regarding the maintenance of the road.  Supervisor McGill informed them that a Public Forum Meeting </w:t>
      </w:r>
      <w:proofErr w:type="gramStart"/>
      <w:r>
        <w:rPr>
          <w:rFonts w:ascii="Book Antiqua" w:hAnsi="Book Antiqua"/>
          <w:bCs/>
          <w:sz w:val="24"/>
          <w:szCs w:val="24"/>
        </w:rPr>
        <w:t>well</w:t>
      </w:r>
      <w:proofErr w:type="gramEnd"/>
      <w:r>
        <w:rPr>
          <w:rFonts w:ascii="Book Antiqua" w:hAnsi="Book Antiqua"/>
          <w:bCs/>
          <w:sz w:val="24"/>
          <w:szCs w:val="24"/>
        </w:rPr>
        <w:t xml:space="preserve"> be scheduled </w:t>
      </w:r>
      <w:proofErr w:type="gramStart"/>
      <w:r>
        <w:rPr>
          <w:rFonts w:ascii="Book Antiqua" w:hAnsi="Book Antiqua"/>
          <w:bCs/>
          <w:sz w:val="24"/>
          <w:szCs w:val="24"/>
        </w:rPr>
        <w:t>on</w:t>
      </w:r>
      <w:proofErr w:type="gramEnd"/>
      <w:r>
        <w:rPr>
          <w:rFonts w:ascii="Book Antiqua" w:hAnsi="Book Antiqua"/>
          <w:bCs/>
          <w:sz w:val="24"/>
          <w:szCs w:val="24"/>
        </w:rPr>
        <w:t xml:space="preserve"> September 30, </w:t>
      </w:r>
      <w:proofErr w:type="gramStart"/>
      <w:r>
        <w:rPr>
          <w:rFonts w:ascii="Book Antiqua" w:hAnsi="Book Antiqua"/>
          <w:bCs/>
          <w:sz w:val="24"/>
          <w:szCs w:val="24"/>
        </w:rPr>
        <w:t>2025</w:t>
      </w:r>
      <w:proofErr w:type="gramEnd"/>
      <w:r>
        <w:rPr>
          <w:rFonts w:ascii="Book Antiqua" w:hAnsi="Book Antiqua"/>
          <w:bCs/>
          <w:sz w:val="24"/>
          <w:szCs w:val="24"/>
        </w:rPr>
        <w:t xml:space="preserve"> at 6:30 pm. and that a letter will be mailed out with a survey to be completed by the residents to provide their concerns and feedback for discussion at the meeting.  A </w:t>
      </w:r>
      <w:r w:rsidR="00A10613">
        <w:rPr>
          <w:rFonts w:ascii="Book Antiqua" w:hAnsi="Book Antiqua"/>
          <w:bCs/>
          <w:sz w:val="24"/>
          <w:szCs w:val="24"/>
        </w:rPr>
        <w:t xml:space="preserve">road </w:t>
      </w:r>
      <w:r>
        <w:rPr>
          <w:rFonts w:ascii="Book Antiqua" w:hAnsi="Book Antiqua"/>
          <w:bCs/>
          <w:sz w:val="24"/>
          <w:szCs w:val="24"/>
        </w:rPr>
        <w:t xml:space="preserve">survey that was completed on </w:t>
      </w:r>
      <w:proofErr w:type="spellStart"/>
      <w:r>
        <w:rPr>
          <w:rFonts w:ascii="Book Antiqua" w:hAnsi="Book Antiqua"/>
          <w:bCs/>
          <w:sz w:val="24"/>
          <w:szCs w:val="24"/>
        </w:rPr>
        <w:t>Forseman</w:t>
      </w:r>
      <w:proofErr w:type="spellEnd"/>
      <w:r>
        <w:rPr>
          <w:rFonts w:ascii="Book Antiqua" w:hAnsi="Book Antiqua"/>
          <w:bCs/>
          <w:sz w:val="24"/>
          <w:szCs w:val="24"/>
        </w:rPr>
        <w:t xml:space="preserve"> Point Drive was provided for review and will be posted on Hiram’s website.   </w:t>
      </w:r>
    </w:p>
    <w:p w14:paraId="67B23849" w14:textId="77777777" w:rsidR="00606C9B" w:rsidRDefault="00606C9B" w:rsidP="00CB3DEE">
      <w:pPr>
        <w:spacing w:after="0" w:line="240" w:lineRule="auto"/>
        <w:rPr>
          <w:rFonts w:ascii="Book Antiqua" w:hAnsi="Book Antiqua"/>
          <w:b/>
          <w:sz w:val="24"/>
          <w:szCs w:val="24"/>
        </w:rPr>
      </w:pPr>
    </w:p>
    <w:p w14:paraId="7D4C9120" w14:textId="78A83027" w:rsidR="00CB3DEE" w:rsidRDefault="00606C9B" w:rsidP="00CB3DEE">
      <w:pPr>
        <w:spacing w:after="0" w:line="240" w:lineRule="auto"/>
        <w:rPr>
          <w:rFonts w:ascii="Book Antiqua" w:hAnsi="Book Antiqua"/>
          <w:bCs/>
          <w:sz w:val="24"/>
          <w:szCs w:val="24"/>
        </w:rPr>
      </w:pPr>
      <w:r>
        <w:rPr>
          <w:rFonts w:ascii="Book Antiqua" w:hAnsi="Book Antiqua"/>
          <w:bCs/>
          <w:sz w:val="24"/>
          <w:szCs w:val="24"/>
        </w:rPr>
        <w:lastRenderedPageBreak/>
        <w:t>Hiram Township Meeting</w:t>
      </w:r>
    </w:p>
    <w:p w14:paraId="7D68712E" w14:textId="3E074F4A" w:rsidR="00CB3DEE" w:rsidRDefault="00606C9B" w:rsidP="00CB3DEE">
      <w:pPr>
        <w:spacing w:after="0" w:line="240" w:lineRule="auto"/>
        <w:rPr>
          <w:rFonts w:ascii="Book Antiqua" w:hAnsi="Book Antiqua"/>
          <w:bCs/>
          <w:sz w:val="24"/>
          <w:szCs w:val="24"/>
        </w:rPr>
      </w:pPr>
      <w:r>
        <w:rPr>
          <w:rFonts w:ascii="Book Antiqua" w:hAnsi="Book Antiqua"/>
          <w:bCs/>
          <w:sz w:val="24"/>
          <w:szCs w:val="24"/>
        </w:rPr>
        <w:t>September 9, 2025</w:t>
      </w:r>
    </w:p>
    <w:p w14:paraId="030DD70F" w14:textId="0FD44E6C" w:rsidR="00CB3DEE" w:rsidRDefault="00CB3DEE" w:rsidP="00CB3DEE">
      <w:pPr>
        <w:spacing w:after="0" w:line="240" w:lineRule="auto"/>
        <w:rPr>
          <w:rFonts w:ascii="Book Antiqua" w:hAnsi="Book Antiqua"/>
          <w:bCs/>
          <w:sz w:val="24"/>
          <w:szCs w:val="24"/>
        </w:rPr>
      </w:pPr>
      <w:r>
        <w:rPr>
          <w:rFonts w:ascii="Book Antiqua" w:hAnsi="Book Antiqua"/>
          <w:bCs/>
          <w:sz w:val="24"/>
          <w:szCs w:val="24"/>
        </w:rPr>
        <w:t>Page Three</w:t>
      </w:r>
    </w:p>
    <w:p w14:paraId="1F2E051D" w14:textId="77777777" w:rsidR="00CB3DEE" w:rsidRPr="001A205D" w:rsidRDefault="00CB3DEE" w:rsidP="00CB3DEE">
      <w:pPr>
        <w:spacing w:after="0" w:line="240" w:lineRule="auto"/>
        <w:rPr>
          <w:rFonts w:ascii="Book Antiqua" w:hAnsi="Book Antiqua"/>
          <w:b/>
          <w:sz w:val="24"/>
          <w:szCs w:val="24"/>
        </w:rPr>
      </w:pPr>
    </w:p>
    <w:p w14:paraId="350A6210" w14:textId="77777777" w:rsidR="002A600E" w:rsidRDefault="002A600E" w:rsidP="00516CD0">
      <w:pPr>
        <w:spacing w:after="0" w:line="240" w:lineRule="auto"/>
        <w:rPr>
          <w:rFonts w:ascii="Book Antiqua" w:hAnsi="Book Antiqua"/>
          <w:bCs/>
          <w:sz w:val="24"/>
          <w:szCs w:val="24"/>
        </w:rPr>
      </w:pPr>
    </w:p>
    <w:p w14:paraId="7F7B3495" w14:textId="0B16454F" w:rsidR="001F3143" w:rsidRDefault="00A07B46" w:rsidP="00516CD0">
      <w:pPr>
        <w:spacing w:after="0" w:line="240" w:lineRule="auto"/>
        <w:rPr>
          <w:rFonts w:ascii="Book Antiqua" w:hAnsi="Book Antiqua"/>
          <w:bCs/>
          <w:sz w:val="24"/>
          <w:szCs w:val="24"/>
        </w:rPr>
      </w:pPr>
      <w:r>
        <w:rPr>
          <w:rFonts w:ascii="Book Antiqua" w:hAnsi="Book Antiqua"/>
          <w:bCs/>
          <w:sz w:val="24"/>
          <w:szCs w:val="24"/>
        </w:rPr>
        <w:t xml:space="preserve">Supervisor Zierhut will reach out to Ron Bray, WSB Engineering to request </w:t>
      </w:r>
      <w:r w:rsidR="001F3143">
        <w:rPr>
          <w:rFonts w:ascii="Book Antiqua" w:hAnsi="Book Antiqua"/>
          <w:bCs/>
          <w:sz w:val="24"/>
          <w:szCs w:val="24"/>
        </w:rPr>
        <w:t xml:space="preserve">his </w:t>
      </w:r>
      <w:r>
        <w:rPr>
          <w:rFonts w:ascii="Book Antiqua" w:hAnsi="Book Antiqua"/>
          <w:bCs/>
          <w:sz w:val="24"/>
          <w:szCs w:val="24"/>
        </w:rPr>
        <w:t xml:space="preserve">attendance at the </w:t>
      </w:r>
      <w:proofErr w:type="spellStart"/>
      <w:r>
        <w:rPr>
          <w:rFonts w:ascii="Book Antiqua" w:hAnsi="Book Antiqua"/>
          <w:bCs/>
          <w:sz w:val="24"/>
          <w:szCs w:val="24"/>
        </w:rPr>
        <w:t>Spetember</w:t>
      </w:r>
      <w:proofErr w:type="spellEnd"/>
      <w:r>
        <w:rPr>
          <w:rFonts w:ascii="Book Antiqua" w:hAnsi="Book Antiqua"/>
          <w:bCs/>
          <w:sz w:val="24"/>
          <w:szCs w:val="24"/>
        </w:rPr>
        <w:t xml:space="preserve"> 30, 2025 meeting to help with answering questions and concerns residents may have.  </w:t>
      </w:r>
      <w:r w:rsidR="001F3143">
        <w:rPr>
          <w:rFonts w:ascii="Book Antiqua" w:hAnsi="Book Antiqua"/>
          <w:bCs/>
          <w:sz w:val="24"/>
          <w:szCs w:val="24"/>
        </w:rPr>
        <w:t>Finalization of the office desk needs to be completed by September 15, 2025.  Supervisor McGill provided Formica samples for the top of the desks.</w:t>
      </w:r>
    </w:p>
    <w:p w14:paraId="0FDA175E" w14:textId="77777777" w:rsidR="001F3143" w:rsidRDefault="001F3143" w:rsidP="00516CD0">
      <w:pPr>
        <w:spacing w:after="0" w:line="240" w:lineRule="auto"/>
        <w:rPr>
          <w:rFonts w:ascii="Book Antiqua" w:hAnsi="Book Antiqua"/>
          <w:bCs/>
          <w:sz w:val="24"/>
          <w:szCs w:val="24"/>
        </w:rPr>
      </w:pPr>
    </w:p>
    <w:p w14:paraId="74C1878D" w14:textId="5DE8E4E5" w:rsidR="00470DC4" w:rsidRPr="001F3143" w:rsidRDefault="001F3143" w:rsidP="00516CD0">
      <w:pPr>
        <w:spacing w:after="0" w:line="240" w:lineRule="auto"/>
        <w:rPr>
          <w:rFonts w:ascii="Book Antiqua" w:hAnsi="Book Antiqua"/>
          <w:b/>
          <w:sz w:val="24"/>
          <w:szCs w:val="24"/>
        </w:rPr>
      </w:pPr>
      <w:r w:rsidRPr="001F3143">
        <w:rPr>
          <w:rFonts w:ascii="Book Antiqua" w:hAnsi="Book Antiqua"/>
          <w:b/>
          <w:sz w:val="24"/>
          <w:szCs w:val="24"/>
          <w:u w:val="single"/>
        </w:rPr>
        <w:t>Supervisor Zierhut</w:t>
      </w:r>
      <w:proofErr w:type="gramStart"/>
      <w:r>
        <w:rPr>
          <w:rFonts w:ascii="Book Antiqua" w:hAnsi="Book Antiqua"/>
          <w:b/>
          <w:sz w:val="24"/>
          <w:szCs w:val="24"/>
        </w:rPr>
        <w:t xml:space="preserve">:  </w:t>
      </w:r>
      <w:r>
        <w:rPr>
          <w:rFonts w:ascii="Book Antiqua" w:hAnsi="Book Antiqua"/>
          <w:bCs/>
          <w:sz w:val="24"/>
          <w:szCs w:val="24"/>
        </w:rPr>
        <w:t>Spoke</w:t>
      </w:r>
      <w:proofErr w:type="gramEnd"/>
      <w:r>
        <w:rPr>
          <w:rFonts w:ascii="Book Antiqua" w:hAnsi="Book Antiqua"/>
          <w:bCs/>
          <w:sz w:val="24"/>
          <w:szCs w:val="24"/>
        </w:rPr>
        <w:t xml:space="preserve"> with Jim Etzel regarding weed control in the ditches.  Nothing will be done this year.  Will attack the problem in the Spring of 2026.</w:t>
      </w:r>
      <w:r w:rsidRPr="001F3143">
        <w:rPr>
          <w:rFonts w:ascii="Book Antiqua" w:hAnsi="Book Antiqua"/>
          <w:b/>
          <w:sz w:val="24"/>
          <w:szCs w:val="24"/>
        </w:rPr>
        <w:t xml:space="preserve">  </w:t>
      </w:r>
    </w:p>
    <w:p w14:paraId="06847928" w14:textId="77777777" w:rsidR="00BD410D" w:rsidRDefault="00BD410D" w:rsidP="00516CD0">
      <w:pPr>
        <w:spacing w:after="0" w:line="240" w:lineRule="auto"/>
        <w:rPr>
          <w:rFonts w:ascii="Book Antiqua" w:hAnsi="Book Antiqua"/>
          <w:b/>
          <w:sz w:val="24"/>
          <w:szCs w:val="24"/>
        </w:rPr>
      </w:pPr>
    </w:p>
    <w:p w14:paraId="6A763F91" w14:textId="1617C2F8" w:rsidR="00BD410D" w:rsidRDefault="00BD410D" w:rsidP="00516CD0">
      <w:pPr>
        <w:spacing w:after="0" w:line="240" w:lineRule="auto"/>
        <w:rPr>
          <w:rFonts w:ascii="Book Antiqua" w:hAnsi="Book Antiqua"/>
          <w:bCs/>
          <w:sz w:val="24"/>
          <w:szCs w:val="24"/>
        </w:rPr>
      </w:pPr>
      <w:r>
        <w:rPr>
          <w:rFonts w:ascii="Book Antiqua" w:hAnsi="Book Antiqua"/>
          <w:b/>
          <w:sz w:val="24"/>
          <w:szCs w:val="24"/>
          <w:u w:val="single"/>
        </w:rPr>
        <w:t>Supervisor Morris:</w:t>
      </w:r>
      <w:r>
        <w:rPr>
          <w:rFonts w:ascii="Book Antiqua" w:hAnsi="Book Antiqua"/>
          <w:bCs/>
          <w:sz w:val="24"/>
          <w:szCs w:val="24"/>
        </w:rPr>
        <w:t xml:space="preserve">  </w:t>
      </w:r>
      <w:r w:rsidR="001F3143">
        <w:rPr>
          <w:rFonts w:ascii="Book Antiqua" w:hAnsi="Book Antiqua"/>
          <w:bCs/>
          <w:sz w:val="24"/>
          <w:szCs w:val="24"/>
        </w:rPr>
        <w:t xml:space="preserve">would like to sell the old Township property as quickly as we can.  Morris reached out to Jeff Woodford regarding two </w:t>
      </w:r>
      <w:proofErr w:type="spellStart"/>
      <w:r w:rsidR="001F3143">
        <w:rPr>
          <w:rFonts w:ascii="Book Antiqua" w:hAnsi="Book Antiqua"/>
          <w:bCs/>
          <w:sz w:val="24"/>
          <w:szCs w:val="24"/>
        </w:rPr>
        <w:t>septics</w:t>
      </w:r>
      <w:proofErr w:type="spellEnd"/>
      <w:r w:rsidR="001F3143">
        <w:rPr>
          <w:rFonts w:ascii="Book Antiqua" w:hAnsi="Book Antiqua"/>
          <w:bCs/>
          <w:sz w:val="24"/>
          <w:szCs w:val="24"/>
        </w:rPr>
        <w:t xml:space="preserve"> on the property</w:t>
      </w:r>
      <w:r w:rsidR="00A10613">
        <w:rPr>
          <w:rFonts w:ascii="Book Antiqua" w:hAnsi="Book Antiqua"/>
          <w:bCs/>
          <w:sz w:val="24"/>
          <w:szCs w:val="24"/>
        </w:rPr>
        <w:t>,</w:t>
      </w:r>
      <w:r w:rsidR="001F3143">
        <w:rPr>
          <w:rFonts w:ascii="Book Antiqua" w:hAnsi="Book Antiqua"/>
          <w:bCs/>
          <w:sz w:val="24"/>
          <w:szCs w:val="24"/>
        </w:rPr>
        <w:t xml:space="preserve"> was informed it was not necessary</w:t>
      </w:r>
      <w:r w:rsidR="00A10613">
        <w:rPr>
          <w:rFonts w:ascii="Book Antiqua" w:hAnsi="Book Antiqua"/>
          <w:bCs/>
          <w:sz w:val="24"/>
          <w:szCs w:val="24"/>
        </w:rPr>
        <w:t>;</w:t>
      </w:r>
      <w:r w:rsidR="001F3143">
        <w:rPr>
          <w:rFonts w:ascii="Book Antiqua" w:hAnsi="Book Antiqua"/>
          <w:bCs/>
          <w:sz w:val="24"/>
          <w:szCs w:val="24"/>
        </w:rPr>
        <w:t xml:space="preserve"> only needed with new construction.  </w:t>
      </w:r>
      <w:r w:rsidR="007835F4">
        <w:rPr>
          <w:rFonts w:ascii="Book Antiqua" w:hAnsi="Book Antiqua"/>
          <w:bCs/>
          <w:sz w:val="24"/>
          <w:szCs w:val="24"/>
        </w:rPr>
        <w:t xml:space="preserve">  </w:t>
      </w:r>
    </w:p>
    <w:p w14:paraId="32636699" w14:textId="77777777" w:rsidR="007835F4" w:rsidRDefault="007835F4" w:rsidP="00516CD0">
      <w:pPr>
        <w:spacing w:after="0" w:line="240" w:lineRule="auto"/>
        <w:rPr>
          <w:rFonts w:ascii="Book Antiqua" w:hAnsi="Book Antiqua"/>
          <w:bCs/>
          <w:sz w:val="24"/>
          <w:szCs w:val="24"/>
        </w:rPr>
      </w:pPr>
    </w:p>
    <w:p w14:paraId="47464766" w14:textId="6B9B6A49" w:rsidR="00093C45" w:rsidRDefault="002A3B05" w:rsidP="00093C45">
      <w:pPr>
        <w:spacing w:after="0" w:line="240" w:lineRule="auto"/>
        <w:rPr>
          <w:rFonts w:ascii="Book Antiqua" w:hAnsi="Book Antiqua"/>
          <w:b/>
          <w:sz w:val="24"/>
          <w:szCs w:val="24"/>
        </w:rPr>
      </w:pPr>
      <w:r>
        <w:rPr>
          <w:rFonts w:ascii="Book Antiqua" w:hAnsi="Book Antiqua"/>
          <w:b/>
          <w:sz w:val="24"/>
          <w:szCs w:val="24"/>
          <w:u w:val="single"/>
        </w:rPr>
        <w:t xml:space="preserve">CLAIMS: </w:t>
      </w:r>
      <w:r>
        <w:rPr>
          <w:rFonts w:ascii="Book Antiqua" w:hAnsi="Book Antiqua"/>
          <w:bCs/>
          <w:sz w:val="24"/>
          <w:szCs w:val="24"/>
        </w:rPr>
        <w:t xml:space="preserve"> </w:t>
      </w:r>
    </w:p>
    <w:p w14:paraId="5B77F4CB" w14:textId="09D83F3C" w:rsidR="009C05BE" w:rsidRPr="00EF43CD" w:rsidRDefault="002A3B05" w:rsidP="002A3B05">
      <w:pPr>
        <w:spacing w:after="0" w:line="240" w:lineRule="auto"/>
        <w:rPr>
          <w:rFonts w:ascii="Book Antiqua" w:hAnsi="Book Antiqua"/>
          <w:b/>
          <w:sz w:val="24"/>
          <w:szCs w:val="24"/>
        </w:rPr>
      </w:pPr>
      <w:r>
        <w:rPr>
          <w:rFonts w:ascii="Book Antiqua" w:hAnsi="Book Antiqua"/>
          <w:b/>
          <w:sz w:val="24"/>
          <w:szCs w:val="24"/>
        </w:rPr>
        <w:t>M/S/P</w:t>
      </w:r>
      <w:proofErr w:type="gramStart"/>
      <w:r>
        <w:rPr>
          <w:rFonts w:ascii="Book Antiqua" w:hAnsi="Book Antiqua"/>
          <w:b/>
          <w:sz w:val="24"/>
          <w:szCs w:val="24"/>
        </w:rPr>
        <w:t>:  McGill</w:t>
      </w:r>
      <w:proofErr w:type="gramEnd"/>
      <w:r>
        <w:rPr>
          <w:rFonts w:ascii="Book Antiqua" w:hAnsi="Book Antiqua"/>
          <w:b/>
          <w:sz w:val="24"/>
          <w:szCs w:val="24"/>
        </w:rPr>
        <w:t>/</w:t>
      </w:r>
      <w:r w:rsidR="007835F4">
        <w:rPr>
          <w:rFonts w:ascii="Book Antiqua" w:hAnsi="Book Antiqua"/>
          <w:b/>
          <w:sz w:val="24"/>
          <w:szCs w:val="24"/>
        </w:rPr>
        <w:t>Morris</w:t>
      </w:r>
      <w:r>
        <w:rPr>
          <w:rFonts w:ascii="Book Antiqua" w:hAnsi="Book Antiqua"/>
          <w:b/>
          <w:sz w:val="24"/>
          <w:szCs w:val="24"/>
        </w:rPr>
        <w:t xml:space="preserve"> to approve the claims as presented</w:t>
      </w:r>
      <w:r w:rsidR="00DF3163">
        <w:rPr>
          <w:rFonts w:ascii="Book Antiqua" w:hAnsi="Book Antiqua"/>
          <w:b/>
          <w:sz w:val="24"/>
          <w:szCs w:val="24"/>
        </w:rPr>
        <w:t xml:space="preserve"> </w:t>
      </w:r>
      <w:r w:rsidR="007835F4">
        <w:rPr>
          <w:rFonts w:ascii="Book Antiqua" w:hAnsi="Book Antiqua"/>
          <w:b/>
          <w:sz w:val="24"/>
          <w:szCs w:val="24"/>
        </w:rPr>
        <w:t>1</w:t>
      </w:r>
      <w:r w:rsidR="00C07888">
        <w:rPr>
          <w:rFonts w:ascii="Book Antiqua" w:hAnsi="Book Antiqua"/>
          <w:b/>
          <w:sz w:val="24"/>
          <w:szCs w:val="24"/>
        </w:rPr>
        <w:t>8</w:t>
      </w:r>
      <w:r w:rsidR="007835F4">
        <w:rPr>
          <w:rFonts w:ascii="Book Antiqua" w:hAnsi="Book Antiqua"/>
          <w:b/>
          <w:sz w:val="24"/>
          <w:szCs w:val="24"/>
        </w:rPr>
        <w:t xml:space="preserve"> checks, </w:t>
      </w:r>
      <w:r w:rsidR="00C07888">
        <w:rPr>
          <w:rFonts w:ascii="Book Antiqua" w:hAnsi="Book Antiqua"/>
          <w:b/>
          <w:sz w:val="24"/>
          <w:szCs w:val="24"/>
        </w:rPr>
        <w:t xml:space="preserve">6784-6801, one voided check #6689, </w:t>
      </w:r>
      <w:r w:rsidR="007835F4">
        <w:rPr>
          <w:rFonts w:ascii="Book Antiqua" w:hAnsi="Book Antiqua"/>
          <w:b/>
          <w:sz w:val="24"/>
          <w:szCs w:val="24"/>
        </w:rPr>
        <w:t>Two Electronic Funds Transfer $</w:t>
      </w:r>
      <w:r w:rsidR="00C07888">
        <w:rPr>
          <w:rFonts w:ascii="Book Antiqua" w:hAnsi="Book Antiqua"/>
          <w:b/>
          <w:sz w:val="24"/>
          <w:szCs w:val="24"/>
        </w:rPr>
        <w:t>21,754.83</w:t>
      </w:r>
      <w:r w:rsidR="007835F4">
        <w:rPr>
          <w:rFonts w:ascii="Book Antiqua" w:hAnsi="Book Antiqua"/>
          <w:b/>
          <w:sz w:val="24"/>
          <w:szCs w:val="24"/>
        </w:rPr>
        <w:t xml:space="preserve">.  </w:t>
      </w:r>
      <w:r w:rsidR="00EF43CD" w:rsidRPr="00EF43CD">
        <w:rPr>
          <w:rFonts w:ascii="Book Antiqua" w:hAnsi="Book Antiqua"/>
          <w:b/>
          <w:sz w:val="24"/>
          <w:szCs w:val="24"/>
        </w:rPr>
        <w:t xml:space="preserve"> Motion carried</w:t>
      </w:r>
    </w:p>
    <w:p w14:paraId="50D3284D" w14:textId="56AC800C" w:rsidR="002A3B05" w:rsidRDefault="002A3B05" w:rsidP="002A3B05">
      <w:pPr>
        <w:spacing w:after="0" w:line="240" w:lineRule="auto"/>
        <w:rPr>
          <w:rFonts w:ascii="Book Antiqua" w:hAnsi="Book Antiqua"/>
          <w:b/>
          <w:sz w:val="24"/>
          <w:szCs w:val="24"/>
        </w:rPr>
      </w:pPr>
    </w:p>
    <w:p w14:paraId="06E4CFEF" w14:textId="289F6F04" w:rsidR="00C60B7A" w:rsidRDefault="00C07888" w:rsidP="002A3B05">
      <w:pPr>
        <w:spacing w:after="0" w:line="240" w:lineRule="auto"/>
        <w:rPr>
          <w:rFonts w:ascii="Book Antiqua" w:hAnsi="Book Antiqua"/>
          <w:bCs/>
          <w:sz w:val="24"/>
          <w:szCs w:val="24"/>
        </w:rPr>
      </w:pPr>
      <w:r>
        <w:rPr>
          <w:rFonts w:ascii="Book Antiqua" w:hAnsi="Book Antiqua"/>
          <w:b/>
          <w:sz w:val="24"/>
          <w:szCs w:val="24"/>
          <w:u w:val="single"/>
        </w:rPr>
        <w:t xml:space="preserve">ADDITONAL ITEMS FOR DISCUSSION:  </w:t>
      </w:r>
      <w:r>
        <w:rPr>
          <w:rFonts w:ascii="Book Antiqua" w:hAnsi="Book Antiqua"/>
          <w:bCs/>
          <w:sz w:val="24"/>
          <w:szCs w:val="24"/>
        </w:rPr>
        <w:t>Cass County Associat</w:t>
      </w:r>
      <w:r w:rsidR="00A10613">
        <w:rPr>
          <w:rFonts w:ascii="Book Antiqua" w:hAnsi="Book Antiqua"/>
          <w:bCs/>
          <w:sz w:val="24"/>
          <w:szCs w:val="24"/>
        </w:rPr>
        <w:t>i</w:t>
      </w:r>
      <w:r>
        <w:rPr>
          <w:rFonts w:ascii="Book Antiqua" w:hAnsi="Book Antiqua"/>
          <w:bCs/>
          <w:sz w:val="24"/>
          <w:szCs w:val="24"/>
        </w:rPr>
        <w:t>on of Townships Annual Conference scheduled for October 2, 2025.  Ribbon cutting for new Townhall was held after the meeting.</w:t>
      </w:r>
    </w:p>
    <w:p w14:paraId="47E5425A" w14:textId="77777777" w:rsidR="00C07888" w:rsidRPr="00C07888" w:rsidRDefault="00C07888" w:rsidP="002A3B05">
      <w:pPr>
        <w:spacing w:after="0" w:line="240" w:lineRule="auto"/>
        <w:rPr>
          <w:rFonts w:ascii="Book Antiqua" w:hAnsi="Book Antiqua"/>
          <w:bCs/>
          <w:sz w:val="24"/>
          <w:szCs w:val="24"/>
        </w:rPr>
      </w:pPr>
    </w:p>
    <w:p w14:paraId="4A666EFD" w14:textId="4B01029D" w:rsidR="00392EE8" w:rsidRDefault="00BA1776" w:rsidP="009A3FA5">
      <w:pPr>
        <w:spacing w:line="278" w:lineRule="auto"/>
        <w:rPr>
          <w:rFonts w:ascii="Book Antiqua" w:hAnsi="Book Antiqua"/>
          <w:bCs/>
          <w:sz w:val="24"/>
          <w:szCs w:val="24"/>
        </w:rPr>
      </w:pPr>
      <w:r>
        <w:rPr>
          <w:rFonts w:ascii="Book Antiqua" w:hAnsi="Book Antiqua"/>
          <w:b/>
          <w:sz w:val="24"/>
          <w:szCs w:val="24"/>
        </w:rPr>
        <w:t>M/S/P</w:t>
      </w:r>
      <w:proofErr w:type="gramStart"/>
      <w:r>
        <w:rPr>
          <w:rFonts w:ascii="Book Antiqua" w:hAnsi="Book Antiqua"/>
          <w:b/>
          <w:sz w:val="24"/>
          <w:szCs w:val="24"/>
        </w:rPr>
        <w:t xml:space="preserve">:  </w:t>
      </w:r>
      <w:r w:rsidR="005A6BC9">
        <w:rPr>
          <w:rFonts w:ascii="Book Antiqua" w:hAnsi="Book Antiqua"/>
          <w:b/>
          <w:sz w:val="24"/>
          <w:szCs w:val="24"/>
        </w:rPr>
        <w:t>McGill</w:t>
      </w:r>
      <w:proofErr w:type="gramEnd"/>
      <w:r w:rsidR="00C07888">
        <w:rPr>
          <w:rFonts w:ascii="Book Antiqua" w:hAnsi="Book Antiqua"/>
          <w:b/>
          <w:sz w:val="24"/>
          <w:szCs w:val="24"/>
        </w:rPr>
        <w:t>/Morris</w:t>
      </w:r>
      <w:r>
        <w:rPr>
          <w:rFonts w:ascii="Book Antiqua" w:hAnsi="Book Antiqua"/>
          <w:b/>
          <w:sz w:val="24"/>
          <w:szCs w:val="24"/>
        </w:rPr>
        <w:t xml:space="preserve"> to adjourn meeting at </w:t>
      </w:r>
      <w:r w:rsidR="00093C45">
        <w:rPr>
          <w:rFonts w:ascii="Book Antiqua" w:hAnsi="Book Antiqua"/>
          <w:b/>
          <w:sz w:val="24"/>
          <w:szCs w:val="24"/>
        </w:rPr>
        <w:t>1</w:t>
      </w:r>
      <w:r w:rsidR="00C07888">
        <w:rPr>
          <w:rFonts w:ascii="Book Antiqua" w:hAnsi="Book Antiqua"/>
          <w:b/>
          <w:sz w:val="24"/>
          <w:szCs w:val="24"/>
        </w:rPr>
        <w:t>1:09</w:t>
      </w:r>
      <w:r w:rsidR="0027670F">
        <w:rPr>
          <w:rFonts w:ascii="Book Antiqua" w:hAnsi="Book Antiqua"/>
          <w:b/>
          <w:sz w:val="24"/>
          <w:szCs w:val="24"/>
        </w:rPr>
        <w:t xml:space="preserve"> </w:t>
      </w:r>
      <w:r w:rsidR="00C07888">
        <w:rPr>
          <w:rFonts w:ascii="Book Antiqua" w:hAnsi="Book Antiqua"/>
          <w:b/>
          <w:sz w:val="24"/>
          <w:szCs w:val="24"/>
        </w:rPr>
        <w:t>a</w:t>
      </w:r>
      <w:r>
        <w:rPr>
          <w:rFonts w:ascii="Book Antiqua" w:hAnsi="Book Antiqua"/>
          <w:b/>
          <w:sz w:val="24"/>
          <w:szCs w:val="24"/>
        </w:rPr>
        <w:t>m.</w:t>
      </w:r>
      <w:r w:rsidR="00607C43">
        <w:rPr>
          <w:rFonts w:ascii="Book Antiqua" w:hAnsi="Book Antiqua"/>
          <w:b/>
          <w:sz w:val="24"/>
          <w:szCs w:val="24"/>
        </w:rPr>
        <w:t xml:space="preserve"> </w:t>
      </w:r>
      <w:r w:rsidR="005C34C6">
        <w:rPr>
          <w:rFonts w:ascii="Book Antiqua" w:hAnsi="Book Antiqua"/>
          <w:bCs/>
          <w:sz w:val="24"/>
          <w:szCs w:val="24"/>
        </w:rPr>
        <w:t xml:space="preserve"> </w:t>
      </w:r>
      <w:r w:rsidR="00277339">
        <w:rPr>
          <w:rFonts w:ascii="Book Antiqua" w:hAnsi="Book Antiqua"/>
          <w:b/>
          <w:sz w:val="24"/>
          <w:szCs w:val="24"/>
        </w:rPr>
        <w:t>Motion carried.</w:t>
      </w:r>
      <w:r w:rsidR="00891F38">
        <w:rPr>
          <w:rFonts w:ascii="Book Antiqua" w:hAnsi="Book Antiqua"/>
          <w:bCs/>
          <w:sz w:val="24"/>
          <w:szCs w:val="24"/>
        </w:rPr>
        <w:t xml:space="preserve"> </w:t>
      </w:r>
    </w:p>
    <w:p w14:paraId="5FA43C6D" w14:textId="79BC5DC6" w:rsidR="00516CD0" w:rsidRPr="00EC0171" w:rsidRDefault="00F06B0B" w:rsidP="00516CD0">
      <w:pPr>
        <w:spacing w:after="0" w:line="240" w:lineRule="auto"/>
        <w:rPr>
          <w:rFonts w:ascii="Book Antiqua" w:hAnsi="Book Antiqua"/>
          <w:bCs/>
          <w:sz w:val="24"/>
          <w:szCs w:val="24"/>
        </w:rPr>
      </w:pPr>
      <w:r>
        <w:rPr>
          <w:rFonts w:ascii="Book Antiqua" w:hAnsi="Book Antiqua"/>
          <w:bCs/>
          <w:sz w:val="24"/>
          <w:szCs w:val="24"/>
        </w:rPr>
        <w:t xml:space="preserve"> </w:t>
      </w:r>
    </w:p>
    <w:p w14:paraId="3AAF14D7" w14:textId="77777777" w:rsidR="00516CD0" w:rsidRDefault="00516CD0" w:rsidP="00516CD0">
      <w:pPr>
        <w:spacing w:after="0" w:line="240" w:lineRule="auto"/>
        <w:rPr>
          <w:rFonts w:ascii="Book Antiqua" w:hAnsi="Book Antiqua"/>
          <w:b/>
          <w:sz w:val="24"/>
          <w:szCs w:val="24"/>
        </w:rPr>
      </w:pPr>
    </w:p>
    <w:p w14:paraId="763CEF3B" w14:textId="14838E4C" w:rsidR="002E5650" w:rsidRPr="00EF43CD" w:rsidRDefault="002E5650" w:rsidP="00DF3163">
      <w:pPr>
        <w:spacing w:after="0" w:line="240" w:lineRule="auto"/>
        <w:rPr>
          <w:rFonts w:ascii="Book Antiqua" w:hAnsi="Book Antiqua"/>
          <w:b/>
        </w:rPr>
      </w:pPr>
      <w:r w:rsidRPr="00EF43CD">
        <w:rPr>
          <w:rFonts w:ascii="Book Antiqua" w:hAnsi="Book Antiqua"/>
          <w:b/>
        </w:rPr>
        <w:t>_______________________________________</w:t>
      </w:r>
      <w:r w:rsidRPr="00EF43CD">
        <w:rPr>
          <w:rFonts w:ascii="Book Antiqua" w:hAnsi="Book Antiqua"/>
          <w:b/>
        </w:rPr>
        <w:tab/>
      </w:r>
      <w:r w:rsidRPr="00EF43CD">
        <w:rPr>
          <w:rFonts w:ascii="Book Antiqua" w:hAnsi="Book Antiqua"/>
          <w:b/>
        </w:rPr>
        <w:tab/>
        <w:t>------------------------------------------------</w:t>
      </w:r>
    </w:p>
    <w:p w14:paraId="4F552E7C" w14:textId="6137FD96" w:rsidR="002E5650" w:rsidRDefault="002E5650" w:rsidP="00226541">
      <w:pPr>
        <w:spacing w:after="0" w:line="240" w:lineRule="auto"/>
        <w:rPr>
          <w:rFonts w:ascii="Book Antiqua" w:hAnsi="Book Antiqua"/>
          <w:b/>
        </w:rPr>
      </w:pPr>
      <w:r w:rsidRPr="00EF43CD">
        <w:rPr>
          <w:rFonts w:ascii="Book Antiqua" w:hAnsi="Book Antiqua"/>
          <w:b/>
        </w:rPr>
        <w:t>Supervisor Signature</w:t>
      </w:r>
      <w:r w:rsidRPr="00EF43CD">
        <w:rPr>
          <w:rFonts w:ascii="Book Antiqua" w:hAnsi="Book Antiqua"/>
          <w:b/>
        </w:rPr>
        <w:tab/>
      </w:r>
      <w:r w:rsidRPr="00EF43CD">
        <w:rPr>
          <w:rFonts w:ascii="Book Antiqua" w:hAnsi="Book Antiqua"/>
          <w:b/>
        </w:rPr>
        <w:tab/>
      </w:r>
      <w:r w:rsidRPr="00EF43CD">
        <w:rPr>
          <w:rFonts w:ascii="Book Antiqua" w:hAnsi="Book Antiqua"/>
          <w:b/>
        </w:rPr>
        <w:tab/>
      </w:r>
      <w:r w:rsidRPr="00EF43CD">
        <w:rPr>
          <w:rFonts w:ascii="Book Antiqua" w:hAnsi="Book Antiqua"/>
          <w:b/>
        </w:rPr>
        <w:tab/>
      </w:r>
      <w:r w:rsidRPr="00EF43CD">
        <w:rPr>
          <w:rFonts w:ascii="Book Antiqua" w:hAnsi="Book Antiqua"/>
          <w:b/>
        </w:rPr>
        <w:tab/>
        <w:t>Date</w:t>
      </w:r>
    </w:p>
    <w:p w14:paraId="0FE14EE6" w14:textId="77777777" w:rsidR="00392EE8" w:rsidRDefault="00392EE8" w:rsidP="00226541">
      <w:pPr>
        <w:spacing w:after="0" w:line="240" w:lineRule="auto"/>
        <w:rPr>
          <w:rFonts w:ascii="Book Antiqua" w:hAnsi="Book Antiqua"/>
          <w:b/>
        </w:rPr>
      </w:pPr>
    </w:p>
    <w:p w14:paraId="7B11ECF5" w14:textId="77777777" w:rsidR="00392EE8" w:rsidRPr="00EF43CD" w:rsidRDefault="00392EE8" w:rsidP="00226541">
      <w:pPr>
        <w:spacing w:after="0" w:line="240" w:lineRule="auto"/>
        <w:rPr>
          <w:rFonts w:ascii="Book Antiqua" w:hAnsi="Book Antiqua"/>
          <w:b/>
        </w:rPr>
      </w:pPr>
    </w:p>
    <w:p w14:paraId="2151B0AE" w14:textId="77777777" w:rsidR="00EF43CD" w:rsidRDefault="002E5650" w:rsidP="002E5650">
      <w:pPr>
        <w:spacing w:after="0" w:line="240" w:lineRule="auto"/>
        <w:rPr>
          <w:rFonts w:ascii="Book Antiqua" w:hAnsi="Book Antiqua"/>
          <w:b/>
        </w:rPr>
      </w:pPr>
      <w:r w:rsidRPr="00EF43CD">
        <w:rPr>
          <w:rFonts w:ascii="Book Antiqua" w:hAnsi="Book Antiqua"/>
          <w:b/>
        </w:rPr>
        <w:t>______________________________________</w:t>
      </w:r>
      <w:r w:rsidRPr="00EF43CD">
        <w:rPr>
          <w:rFonts w:ascii="Book Antiqua" w:hAnsi="Book Antiqua"/>
          <w:b/>
        </w:rPr>
        <w:tab/>
      </w:r>
      <w:r w:rsidRPr="00EF43CD">
        <w:rPr>
          <w:rFonts w:ascii="Book Antiqua" w:hAnsi="Book Antiqua"/>
          <w:b/>
        </w:rPr>
        <w:tab/>
        <w:t>------------------------------------------------</w:t>
      </w:r>
    </w:p>
    <w:p w14:paraId="5359723F" w14:textId="55F3CA2B" w:rsidR="002E5650" w:rsidRPr="00EF43CD" w:rsidRDefault="002E5650" w:rsidP="002E5650">
      <w:pPr>
        <w:spacing w:after="0" w:line="240" w:lineRule="auto"/>
        <w:rPr>
          <w:rFonts w:ascii="Book Antiqua" w:hAnsi="Book Antiqua"/>
          <w:b/>
        </w:rPr>
      </w:pPr>
      <w:r w:rsidRPr="00EF43CD">
        <w:rPr>
          <w:rFonts w:ascii="Book Antiqua" w:hAnsi="Book Antiqua"/>
          <w:b/>
        </w:rPr>
        <w:t>Township Clerk</w:t>
      </w:r>
      <w:r w:rsidRPr="00EF43CD">
        <w:rPr>
          <w:rFonts w:ascii="Book Antiqua" w:hAnsi="Book Antiqua"/>
          <w:b/>
        </w:rPr>
        <w:tab/>
      </w:r>
      <w:r w:rsidRPr="00EF43CD">
        <w:rPr>
          <w:rFonts w:ascii="Book Antiqua" w:hAnsi="Book Antiqua"/>
          <w:b/>
        </w:rPr>
        <w:tab/>
      </w:r>
      <w:r w:rsidRPr="00EF43CD">
        <w:rPr>
          <w:rFonts w:ascii="Book Antiqua" w:hAnsi="Book Antiqua"/>
          <w:b/>
        </w:rPr>
        <w:tab/>
      </w:r>
      <w:r w:rsidRPr="00EF43CD">
        <w:rPr>
          <w:rFonts w:ascii="Book Antiqua" w:hAnsi="Book Antiqua"/>
          <w:b/>
        </w:rPr>
        <w:tab/>
      </w:r>
      <w:r w:rsidRPr="00EF43CD">
        <w:rPr>
          <w:rFonts w:ascii="Book Antiqua" w:hAnsi="Book Antiqua"/>
          <w:b/>
        </w:rPr>
        <w:tab/>
        <w:t>Date</w:t>
      </w:r>
    </w:p>
    <w:sectPr w:rsidR="002E5650" w:rsidRPr="00EF43CD" w:rsidSect="00F319D5">
      <w:headerReference w:type="even" r:id="rId8"/>
      <w:headerReference w:type="default" r:id="rId9"/>
      <w:footerReference w:type="even" r:id="rId10"/>
      <w:footerReference w:type="default" r:id="rId11"/>
      <w:headerReference w:type="first" r:id="rId12"/>
      <w:footerReference w:type="first" r:id="rId13"/>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B3DF2" w14:textId="77777777" w:rsidR="008C2880" w:rsidRDefault="008C2880" w:rsidP="0064549F">
      <w:pPr>
        <w:spacing w:after="0" w:line="240" w:lineRule="auto"/>
      </w:pPr>
      <w:r>
        <w:separator/>
      </w:r>
    </w:p>
  </w:endnote>
  <w:endnote w:type="continuationSeparator" w:id="0">
    <w:p w14:paraId="3D87217F" w14:textId="77777777" w:rsidR="008C2880" w:rsidRDefault="008C2880" w:rsidP="0064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94F0" w14:textId="77777777" w:rsidR="00BF107A" w:rsidRDefault="00BF1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BFFE" w14:textId="77777777" w:rsidR="00BF107A" w:rsidRDefault="00BF1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7F20" w14:textId="77777777" w:rsidR="00BF107A" w:rsidRDefault="00BF1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AC97A" w14:textId="77777777" w:rsidR="008C2880" w:rsidRDefault="008C2880" w:rsidP="0064549F">
      <w:pPr>
        <w:spacing w:after="0" w:line="240" w:lineRule="auto"/>
      </w:pPr>
      <w:r>
        <w:separator/>
      </w:r>
    </w:p>
  </w:footnote>
  <w:footnote w:type="continuationSeparator" w:id="0">
    <w:p w14:paraId="7AB6C041" w14:textId="77777777" w:rsidR="008C2880" w:rsidRDefault="008C2880" w:rsidP="00645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E561" w14:textId="77777777" w:rsidR="00BF107A" w:rsidRDefault="00BF1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369D" w14:textId="28345A75" w:rsidR="0064549F" w:rsidRDefault="00645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BB85" w14:textId="77777777" w:rsidR="00BF107A" w:rsidRDefault="00BF10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41"/>
    <w:rsid w:val="0000293A"/>
    <w:rsid w:val="000038BB"/>
    <w:rsid w:val="000060C8"/>
    <w:rsid w:val="00007CAB"/>
    <w:rsid w:val="00012FC3"/>
    <w:rsid w:val="0001459F"/>
    <w:rsid w:val="00015A47"/>
    <w:rsid w:val="00015BD8"/>
    <w:rsid w:val="000168DA"/>
    <w:rsid w:val="00017393"/>
    <w:rsid w:val="000212DD"/>
    <w:rsid w:val="00023D44"/>
    <w:rsid w:val="00023DCA"/>
    <w:rsid w:val="0002549B"/>
    <w:rsid w:val="00037753"/>
    <w:rsid w:val="00040842"/>
    <w:rsid w:val="00041C83"/>
    <w:rsid w:val="00043485"/>
    <w:rsid w:val="00044B8D"/>
    <w:rsid w:val="0004506C"/>
    <w:rsid w:val="00051743"/>
    <w:rsid w:val="0005248D"/>
    <w:rsid w:val="000527B1"/>
    <w:rsid w:val="00060523"/>
    <w:rsid w:val="0006169B"/>
    <w:rsid w:val="000617F3"/>
    <w:rsid w:val="00063148"/>
    <w:rsid w:val="0007256F"/>
    <w:rsid w:val="0007299C"/>
    <w:rsid w:val="000763EB"/>
    <w:rsid w:val="00076F6E"/>
    <w:rsid w:val="00082414"/>
    <w:rsid w:val="00082437"/>
    <w:rsid w:val="00085B91"/>
    <w:rsid w:val="00086BAA"/>
    <w:rsid w:val="00087DB0"/>
    <w:rsid w:val="00091ED5"/>
    <w:rsid w:val="00092D5A"/>
    <w:rsid w:val="00093C45"/>
    <w:rsid w:val="0009410B"/>
    <w:rsid w:val="00094192"/>
    <w:rsid w:val="000941B1"/>
    <w:rsid w:val="000A12B7"/>
    <w:rsid w:val="000A1654"/>
    <w:rsid w:val="000A26E6"/>
    <w:rsid w:val="000A5683"/>
    <w:rsid w:val="000A629B"/>
    <w:rsid w:val="000B390E"/>
    <w:rsid w:val="000B5EBE"/>
    <w:rsid w:val="000D0B59"/>
    <w:rsid w:val="000D266D"/>
    <w:rsid w:val="000D38F7"/>
    <w:rsid w:val="000D6CA0"/>
    <w:rsid w:val="000D7947"/>
    <w:rsid w:val="000D7A92"/>
    <w:rsid w:val="000F0239"/>
    <w:rsid w:val="000F2087"/>
    <w:rsid w:val="000F51F0"/>
    <w:rsid w:val="000F53DF"/>
    <w:rsid w:val="000F5FC2"/>
    <w:rsid w:val="000F6C8E"/>
    <w:rsid w:val="001005E2"/>
    <w:rsid w:val="001049E3"/>
    <w:rsid w:val="00105CF1"/>
    <w:rsid w:val="001063EF"/>
    <w:rsid w:val="001064BE"/>
    <w:rsid w:val="00106F61"/>
    <w:rsid w:val="001129C3"/>
    <w:rsid w:val="001175DA"/>
    <w:rsid w:val="0012240A"/>
    <w:rsid w:val="00124B3B"/>
    <w:rsid w:val="0012622B"/>
    <w:rsid w:val="001302E0"/>
    <w:rsid w:val="001321FF"/>
    <w:rsid w:val="00132EA6"/>
    <w:rsid w:val="00134537"/>
    <w:rsid w:val="00137F31"/>
    <w:rsid w:val="0014023F"/>
    <w:rsid w:val="00147BE6"/>
    <w:rsid w:val="001528C9"/>
    <w:rsid w:val="0016077A"/>
    <w:rsid w:val="00161870"/>
    <w:rsid w:val="00163C7A"/>
    <w:rsid w:val="0016574E"/>
    <w:rsid w:val="00165FFF"/>
    <w:rsid w:val="001704DB"/>
    <w:rsid w:val="00177FB0"/>
    <w:rsid w:val="00181FBB"/>
    <w:rsid w:val="00182ABC"/>
    <w:rsid w:val="001856B8"/>
    <w:rsid w:val="00185AE0"/>
    <w:rsid w:val="00186CE2"/>
    <w:rsid w:val="001906DC"/>
    <w:rsid w:val="0019083E"/>
    <w:rsid w:val="00190A97"/>
    <w:rsid w:val="00190B9E"/>
    <w:rsid w:val="001918D0"/>
    <w:rsid w:val="001976B1"/>
    <w:rsid w:val="00197C28"/>
    <w:rsid w:val="001A006A"/>
    <w:rsid w:val="001A205D"/>
    <w:rsid w:val="001A4822"/>
    <w:rsid w:val="001A593E"/>
    <w:rsid w:val="001A7682"/>
    <w:rsid w:val="001B0015"/>
    <w:rsid w:val="001B0FB3"/>
    <w:rsid w:val="001B111E"/>
    <w:rsid w:val="001B11E9"/>
    <w:rsid w:val="001B4A98"/>
    <w:rsid w:val="001B5187"/>
    <w:rsid w:val="001C0B30"/>
    <w:rsid w:val="001C334B"/>
    <w:rsid w:val="001D0EAA"/>
    <w:rsid w:val="001D5463"/>
    <w:rsid w:val="001E086E"/>
    <w:rsid w:val="001E110E"/>
    <w:rsid w:val="001E2B77"/>
    <w:rsid w:val="001E4777"/>
    <w:rsid w:val="001F12F4"/>
    <w:rsid w:val="001F26FB"/>
    <w:rsid w:val="001F3143"/>
    <w:rsid w:val="001F605B"/>
    <w:rsid w:val="001F7454"/>
    <w:rsid w:val="00200343"/>
    <w:rsid w:val="00200377"/>
    <w:rsid w:val="0020103B"/>
    <w:rsid w:val="0020560D"/>
    <w:rsid w:val="0020765F"/>
    <w:rsid w:val="002109E9"/>
    <w:rsid w:val="00210D7D"/>
    <w:rsid w:val="0021316B"/>
    <w:rsid w:val="00213B92"/>
    <w:rsid w:val="00213E6A"/>
    <w:rsid w:val="00214F3A"/>
    <w:rsid w:val="00215395"/>
    <w:rsid w:val="00225523"/>
    <w:rsid w:val="00225B88"/>
    <w:rsid w:val="00226541"/>
    <w:rsid w:val="00230C53"/>
    <w:rsid w:val="00233BB6"/>
    <w:rsid w:val="00234BA2"/>
    <w:rsid w:val="002425DF"/>
    <w:rsid w:val="002463E2"/>
    <w:rsid w:val="00246A9B"/>
    <w:rsid w:val="00247F44"/>
    <w:rsid w:val="00251632"/>
    <w:rsid w:val="00255242"/>
    <w:rsid w:val="00264D22"/>
    <w:rsid w:val="00265289"/>
    <w:rsid w:val="00265D73"/>
    <w:rsid w:val="00271140"/>
    <w:rsid w:val="0027424B"/>
    <w:rsid w:val="0027670F"/>
    <w:rsid w:val="00277339"/>
    <w:rsid w:val="00281C02"/>
    <w:rsid w:val="0029487A"/>
    <w:rsid w:val="00294E5A"/>
    <w:rsid w:val="0029532E"/>
    <w:rsid w:val="00297FD9"/>
    <w:rsid w:val="002A0677"/>
    <w:rsid w:val="002A33AA"/>
    <w:rsid w:val="002A3B05"/>
    <w:rsid w:val="002A4CE5"/>
    <w:rsid w:val="002A5A6E"/>
    <w:rsid w:val="002A5D40"/>
    <w:rsid w:val="002A600E"/>
    <w:rsid w:val="002B036A"/>
    <w:rsid w:val="002B0676"/>
    <w:rsid w:val="002B3207"/>
    <w:rsid w:val="002C2536"/>
    <w:rsid w:val="002C6CA3"/>
    <w:rsid w:val="002D045B"/>
    <w:rsid w:val="002D091F"/>
    <w:rsid w:val="002D23E7"/>
    <w:rsid w:val="002D275C"/>
    <w:rsid w:val="002E266F"/>
    <w:rsid w:val="002E4B30"/>
    <w:rsid w:val="002E5650"/>
    <w:rsid w:val="002E6059"/>
    <w:rsid w:val="002F07C4"/>
    <w:rsid w:val="002F293D"/>
    <w:rsid w:val="00303BB2"/>
    <w:rsid w:val="00304C41"/>
    <w:rsid w:val="00313135"/>
    <w:rsid w:val="0031770E"/>
    <w:rsid w:val="00324AB8"/>
    <w:rsid w:val="00325C80"/>
    <w:rsid w:val="003337C8"/>
    <w:rsid w:val="00336839"/>
    <w:rsid w:val="00336DB2"/>
    <w:rsid w:val="00340D9F"/>
    <w:rsid w:val="00351CAB"/>
    <w:rsid w:val="00353C3E"/>
    <w:rsid w:val="00355D16"/>
    <w:rsid w:val="00365680"/>
    <w:rsid w:val="00367540"/>
    <w:rsid w:val="00367C72"/>
    <w:rsid w:val="00373442"/>
    <w:rsid w:val="00374173"/>
    <w:rsid w:val="00376B9C"/>
    <w:rsid w:val="00381309"/>
    <w:rsid w:val="00386B79"/>
    <w:rsid w:val="00392EE8"/>
    <w:rsid w:val="00394A6D"/>
    <w:rsid w:val="00397B12"/>
    <w:rsid w:val="003A626A"/>
    <w:rsid w:val="003B036C"/>
    <w:rsid w:val="003B11CE"/>
    <w:rsid w:val="003B130B"/>
    <w:rsid w:val="003B1A01"/>
    <w:rsid w:val="003B206C"/>
    <w:rsid w:val="003B418C"/>
    <w:rsid w:val="003B4F93"/>
    <w:rsid w:val="003D202E"/>
    <w:rsid w:val="003D4FEF"/>
    <w:rsid w:val="003E39B5"/>
    <w:rsid w:val="003E3E50"/>
    <w:rsid w:val="003E44C2"/>
    <w:rsid w:val="003E4BF4"/>
    <w:rsid w:val="003E6B07"/>
    <w:rsid w:val="003E7A88"/>
    <w:rsid w:val="003F1332"/>
    <w:rsid w:val="003F22FD"/>
    <w:rsid w:val="003F2B2D"/>
    <w:rsid w:val="003F4325"/>
    <w:rsid w:val="003F5756"/>
    <w:rsid w:val="003F5B6C"/>
    <w:rsid w:val="00420C70"/>
    <w:rsid w:val="00422439"/>
    <w:rsid w:val="00423373"/>
    <w:rsid w:val="00423F89"/>
    <w:rsid w:val="0042629B"/>
    <w:rsid w:val="00430552"/>
    <w:rsid w:val="00430675"/>
    <w:rsid w:val="0043274B"/>
    <w:rsid w:val="00433092"/>
    <w:rsid w:val="004360A8"/>
    <w:rsid w:val="00447B7E"/>
    <w:rsid w:val="00447BC2"/>
    <w:rsid w:val="00450B5C"/>
    <w:rsid w:val="004565EA"/>
    <w:rsid w:val="00456E2B"/>
    <w:rsid w:val="00463FC1"/>
    <w:rsid w:val="00464767"/>
    <w:rsid w:val="00465C17"/>
    <w:rsid w:val="00466227"/>
    <w:rsid w:val="0046715F"/>
    <w:rsid w:val="00470DC4"/>
    <w:rsid w:val="00472327"/>
    <w:rsid w:val="00472892"/>
    <w:rsid w:val="00472A33"/>
    <w:rsid w:val="00476163"/>
    <w:rsid w:val="00476CCD"/>
    <w:rsid w:val="00477A7F"/>
    <w:rsid w:val="00481F64"/>
    <w:rsid w:val="0048433B"/>
    <w:rsid w:val="00485555"/>
    <w:rsid w:val="004A1729"/>
    <w:rsid w:val="004A46E2"/>
    <w:rsid w:val="004B39AC"/>
    <w:rsid w:val="004B4C65"/>
    <w:rsid w:val="004B550D"/>
    <w:rsid w:val="004C060E"/>
    <w:rsid w:val="004C122F"/>
    <w:rsid w:val="004C507F"/>
    <w:rsid w:val="004C7B90"/>
    <w:rsid w:val="004D0A2A"/>
    <w:rsid w:val="004D0F9B"/>
    <w:rsid w:val="004D1286"/>
    <w:rsid w:val="004D3777"/>
    <w:rsid w:val="004D53EB"/>
    <w:rsid w:val="004D594F"/>
    <w:rsid w:val="004E028F"/>
    <w:rsid w:val="004E18D4"/>
    <w:rsid w:val="004E3777"/>
    <w:rsid w:val="004E7127"/>
    <w:rsid w:val="004F2E65"/>
    <w:rsid w:val="004F303B"/>
    <w:rsid w:val="004F3AB2"/>
    <w:rsid w:val="004F5276"/>
    <w:rsid w:val="004F53B0"/>
    <w:rsid w:val="004F57C9"/>
    <w:rsid w:val="004F751E"/>
    <w:rsid w:val="0050125A"/>
    <w:rsid w:val="0050177D"/>
    <w:rsid w:val="00505F64"/>
    <w:rsid w:val="00511965"/>
    <w:rsid w:val="00512243"/>
    <w:rsid w:val="0051270E"/>
    <w:rsid w:val="00512CCE"/>
    <w:rsid w:val="00513398"/>
    <w:rsid w:val="00514EE5"/>
    <w:rsid w:val="00516CD0"/>
    <w:rsid w:val="005176E2"/>
    <w:rsid w:val="005176FB"/>
    <w:rsid w:val="00521F12"/>
    <w:rsid w:val="0052489D"/>
    <w:rsid w:val="00525070"/>
    <w:rsid w:val="00526C1E"/>
    <w:rsid w:val="00530448"/>
    <w:rsid w:val="00533AFA"/>
    <w:rsid w:val="00533C20"/>
    <w:rsid w:val="00534191"/>
    <w:rsid w:val="005351B3"/>
    <w:rsid w:val="00536583"/>
    <w:rsid w:val="00537D26"/>
    <w:rsid w:val="00543443"/>
    <w:rsid w:val="0054396D"/>
    <w:rsid w:val="00551DF2"/>
    <w:rsid w:val="005552E7"/>
    <w:rsid w:val="005606D0"/>
    <w:rsid w:val="00560820"/>
    <w:rsid w:val="005625CA"/>
    <w:rsid w:val="00564400"/>
    <w:rsid w:val="00566CF5"/>
    <w:rsid w:val="00570170"/>
    <w:rsid w:val="00570FA3"/>
    <w:rsid w:val="005726AC"/>
    <w:rsid w:val="005739A1"/>
    <w:rsid w:val="005771F8"/>
    <w:rsid w:val="00580419"/>
    <w:rsid w:val="005807B8"/>
    <w:rsid w:val="00581C16"/>
    <w:rsid w:val="00581FA1"/>
    <w:rsid w:val="0058337F"/>
    <w:rsid w:val="005843DA"/>
    <w:rsid w:val="0058489F"/>
    <w:rsid w:val="00584BAC"/>
    <w:rsid w:val="0059411D"/>
    <w:rsid w:val="00594A8B"/>
    <w:rsid w:val="00596EF2"/>
    <w:rsid w:val="00597613"/>
    <w:rsid w:val="005A2B56"/>
    <w:rsid w:val="005A5AB4"/>
    <w:rsid w:val="005A6BC9"/>
    <w:rsid w:val="005B0313"/>
    <w:rsid w:val="005B41AB"/>
    <w:rsid w:val="005B5E60"/>
    <w:rsid w:val="005B6134"/>
    <w:rsid w:val="005C34C6"/>
    <w:rsid w:val="005C3E19"/>
    <w:rsid w:val="005C7361"/>
    <w:rsid w:val="005C7717"/>
    <w:rsid w:val="005C7979"/>
    <w:rsid w:val="005D05B3"/>
    <w:rsid w:val="005E19A9"/>
    <w:rsid w:val="005E26E0"/>
    <w:rsid w:val="005E482F"/>
    <w:rsid w:val="005E7060"/>
    <w:rsid w:val="005F138D"/>
    <w:rsid w:val="005F2473"/>
    <w:rsid w:val="005F2AC6"/>
    <w:rsid w:val="005F308D"/>
    <w:rsid w:val="005F6FD0"/>
    <w:rsid w:val="005F7418"/>
    <w:rsid w:val="00603D09"/>
    <w:rsid w:val="00606C9B"/>
    <w:rsid w:val="00607C43"/>
    <w:rsid w:val="006108DB"/>
    <w:rsid w:val="00613339"/>
    <w:rsid w:val="00615D21"/>
    <w:rsid w:val="00615FCB"/>
    <w:rsid w:val="00623900"/>
    <w:rsid w:val="00624D98"/>
    <w:rsid w:val="00626735"/>
    <w:rsid w:val="00626F27"/>
    <w:rsid w:val="00631E92"/>
    <w:rsid w:val="00634330"/>
    <w:rsid w:val="0063541D"/>
    <w:rsid w:val="0063557F"/>
    <w:rsid w:val="006371A1"/>
    <w:rsid w:val="0064549F"/>
    <w:rsid w:val="00646691"/>
    <w:rsid w:val="00650EEB"/>
    <w:rsid w:val="00651021"/>
    <w:rsid w:val="00651A77"/>
    <w:rsid w:val="0065354C"/>
    <w:rsid w:val="00660665"/>
    <w:rsid w:val="00661817"/>
    <w:rsid w:val="00662E1B"/>
    <w:rsid w:val="00663886"/>
    <w:rsid w:val="00663D6D"/>
    <w:rsid w:val="00664A73"/>
    <w:rsid w:val="006673CB"/>
    <w:rsid w:val="00670AC7"/>
    <w:rsid w:val="00672058"/>
    <w:rsid w:val="006755B9"/>
    <w:rsid w:val="0067636A"/>
    <w:rsid w:val="00686279"/>
    <w:rsid w:val="00690B09"/>
    <w:rsid w:val="00691D16"/>
    <w:rsid w:val="00693A57"/>
    <w:rsid w:val="0069458C"/>
    <w:rsid w:val="00695CE3"/>
    <w:rsid w:val="006A2CA7"/>
    <w:rsid w:val="006A421D"/>
    <w:rsid w:val="006A48A3"/>
    <w:rsid w:val="006A52CC"/>
    <w:rsid w:val="006C03DF"/>
    <w:rsid w:val="006C0F8B"/>
    <w:rsid w:val="006C1087"/>
    <w:rsid w:val="006C211C"/>
    <w:rsid w:val="006C2F33"/>
    <w:rsid w:val="006C5296"/>
    <w:rsid w:val="006D2F9E"/>
    <w:rsid w:val="006D3521"/>
    <w:rsid w:val="006D4CEA"/>
    <w:rsid w:val="006D6704"/>
    <w:rsid w:val="006D765B"/>
    <w:rsid w:val="006E097C"/>
    <w:rsid w:val="006E6BD0"/>
    <w:rsid w:val="006E6CAA"/>
    <w:rsid w:val="006E6CB1"/>
    <w:rsid w:val="006F05F9"/>
    <w:rsid w:val="006F083B"/>
    <w:rsid w:val="006F2041"/>
    <w:rsid w:val="006F27B1"/>
    <w:rsid w:val="006F647C"/>
    <w:rsid w:val="006F6646"/>
    <w:rsid w:val="00702915"/>
    <w:rsid w:val="007034C4"/>
    <w:rsid w:val="00703CE5"/>
    <w:rsid w:val="0070418E"/>
    <w:rsid w:val="00710EEA"/>
    <w:rsid w:val="00712300"/>
    <w:rsid w:val="00714A02"/>
    <w:rsid w:val="00722526"/>
    <w:rsid w:val="00723A0E"/>
    <w:rsid w:val="00730047"/>
    <w:rsid w:val="00734258"/>
    <w:rsid w:val="00741283"/>
    <w:rsid w:val="00743FBD"/>
    <w:rsid w:val="00744CA1"/>
    <w:rsid w:val="00753AD2"/>
    <w:rsid w:val="007541AC"/>
    <w:rsid w:val="00755DC1"/>
    <w:rsid w:val="007562E0"/>
    <w:rsid w:val="00761791"/>
    <w:rsid w:val="007644F9"/>
    <w:rsid w:val="00765464"/>
    <w:rsid w:val="00766FFD"/>
    <w:rsid w:val="00772631"/>
    <w:rsid w:val="00780F56"/>
    <w:rsid w:val="0078104F"/>
    <w:rsid w:val="00781770"/>
    <w:rsid w:val="007835C7"/>
    <w:rsid w:val="007835F4"/>
    <w:rsid w:val="00787199"/>
    <w:rsid w:val="00791181"/>
    <w:rsid w:val="00791238"/>
    <w:rsid w:val="007930FB"/>
    <w:rsid w:val="00793463"/>
    <w:rsid w:val="0079555C"/>
    <w:rsid w:val="00796CF1"/>
    <w:rsid w:val="0079766A"/>
    <w:rsid w:val="007A2BD6"/>
    <w:rsid w:val="007A4228"/>
    <w:rsid w:val="007A423B"/>
    <w:rsid w:val="007A4AEB"/>
    <w:rsid w:val="007A5262"/>
    <w:rsid w:val="007A5628"/>
    <w:rsid w:val="007A6C3B"/>
    <w:rsid w:val="007A6E89"/>
    <w:rsid w:val="007B4FA3"/>
    <w:rsid w:val="007B53BE"/>
    <w:rsid w:val="007B638F"/>
    <w:rsid w:val="007C06B6"/>
    <w:rsid w:val="007C0EED"/>
    <w:rsid w:val="007D1D05"/>
    <w:rsid w:val="007D5F49"/>
    <w:rsid w:val="007D5F90"/>
    <w:rsid w:val="007E1383"/>
    <w:rsid w:val="007E2643"/>
    <w:rsid w:val="007F037C"/>
    <w:rsid w:val="007F32B3"/>
    <w:rsid w:val="007F5011"/>
    <w:rsid w:val="007F5EF1"/>
    <w:rsid w:val="007F64D0"/>
    <w:rsid w:val="007F797C"/>
    <w:rsid w:val="00800EB5"/>
    <w:rsid w:val="00802F77"/>
    <w:rsid w:val="0080388E"/>
    <w:rsid w:val="0080423B"/>
    <w:rsid w:val="008053F9"/>
    <w:rsid w:val="00807642"/>
    <w:rsid w:val="008122A5"/>
    <w:rsid w:val="00812386"/>
    <w:rsid w:val="008123F0"/>
    <w:rsid w:val="00812647"/>
    <w:rsid w:val="0081728B"/>
    <w:rsid w:val="00817A22"/>
    <w:rsid w:val="00821566"/>
    <w:rsid w:val="008271F5"/>
    <w:rsid w:val="008313AE"/>
    <w:rsid w:val="0083231B"/>
    <w:rsid w:val="00833479"/>
    <w:rsid w:val="00842EB8"/>
    <w:rsid w:val="008435FB"/>
    <w:rsid w:val="00847431"/>
    <w:rsid w:val="008506F2"/>
    <w:rsid w:val="008533F8"/>
    <w:rsid w:val="0085387F"/>
    <w:rsid w:val="00853A27"/>
    <w:rsid w:val="0085506F"/>
    <w:rsid w:val="0085539F"/>
    <w:rsid w:val="0085562D"/>
    <w:rsid w:val="00861C6D"/>
    <w:rsid w:val="00861D7C"/>
    <w:rsid w:val="008625B0"/>
    <w:rsid w:val="00862E6C"/>
    <w:rsid w:val="00865A10"/>
    <w:rsid w:val="008661FB"/>
    <w:rsid w:val="00870C7B"/>
    <w:rsid w:val="00872FF5"/>
    <w:rsid w:val="00873134"/>
    <w:rsid w:val="00873BC5"/>
    <w:rsid w:val="008860A8"/>
    <w:rsid w:val="008866CF"/>
    <w:rsid w:val="00886993"/>
    <w:rsid w:val="00891584"/>
    <w:rsid w:val="00891F38"/>
    <w:rsid w:val="00897492"/>
    <w:rsid w:val="00897521"/>
    <w:rsid w:val="008978C4"/>
    <w:rsid w:val="008A4BBC"/>
    <w:rsid w:val="008A4F0F"/>
    <w:rsid w:val="008B1E52"/>
    <w:rsid w:val="008B48D8"/>
    <w:rsid w:val="008B5D6B"/>
    <w:rsid w:val="008C058E"/>
    <w:rsid w:val="008C1161"/>
    <w:rsid w:val="008C26B2"/>
    <w:rsid w:val="008C2880"/>
    <w:rsid w:val="008C35B4"/>
    <w:rsid w:val="008C5956"/>
    <w:rsid w:val="008C6506"/>
    <w:rsid w:val="008C77CF"/>
    <w:rsid w:val="008C7F6E"/>
    <w:rsid w:val="008D2F59"/>
    <w:rsid w:val="008D5521"/>
    <w:rsid w:val="008D7FCA"/>
    <w:rsid w:val="008E0119"/>
    <w:rsid w:val="008E2EFE"/>
    <w:rsid w:val="008F1F1C"/>
    <w:rsid w:val="008F40BF"/>
    <w:rsid w:val="008F4170"/>
    <w:rsid w:val="008F51AC"/>
    <w:rsid w:val="008F5564"/>
    <w:rsid w:val="008F6CAC"/>
    <w:rsid w:val="00901010"/>
    <w:rsid w:val="00904286"/>
    <w:rsid w:val="009049BE"/>
    <w:rsid w:val="009052D8"/>
    <w:rsid w:val="00906478"/>
    <w:rsid w:val="00910BD6"/>
    <w:rsid w:val="0091447D"/>
    <w:rsid w:val="0092445A"/>
    <w:rsid w:val="00927A8A"/>
    <w:rsid w:val="00930265"/>
    <w:rsid w:val="00933038"/>
    <w:rsid w:val="009344B4"/>
    <w:rsid w:val="009408B6"/>
    <w:rsid w:val="00943175"/>
    <w:rsid w:val="00943C56"/>
    <w:rsid w:val="00946AE0"/>
    <w:rsid w:val="00946B62"/>
    <w:rsid w:val="00950434"/>
    <w:rsid w:val="009562DB"/>
    <w:rsid w:val="00963FC8"/>
    <w:rsid w:val="00966F6A"/>
    <w:rsid w:val="009708E9"/>
    <w:rsid w:val="009718B4"/>
    <w:rsid w:val="00973665"/>
    <w:rsid w:val="0098111E"/>
    <w:rsid w:val="00983BFE"/>
    <w:rsid w:val="00985298"/>
    <w:rsid w:val="00992E0C"/>
    <w:rsid w:val="009945AE"/>
    <w:rsid w:val="0099501C"/>
    <w:rsid w:val="009A0977"/>
    <w:rsid w:val="009A3FA5"/>
    <w:rsid w:val="009A44C3"/>
    <w:rsid w:val="009A7344"/>
    <w:rsid w:val="009B282D"/>
    <w:rsid w:val="009B3B0F"/>
    <w:rsid w:val="009B613E"/>
    <w:rsid w:val="009B66BB"/>
    <w:rsid w:val="009C05BB"/>
    <w:rsid w:val="009C05BE"/>
    <w:rsid w:val="009C1AC3"/>
    <w:rsid w:val="009C2B53"/>
    <w:rsid w:val="009C3EB2"/>
    <w:rsid w:val="009C4803"/>
    <w:rsid w:val="009D15D9"/>
    <w:rsid w:val="009D1725"/>
    <w:rsid w:val="009D4383"/>
    <w:rsid w:val="009D49C5"/>
    <w:rsid w:val="009E16F9"/>
    <w:rsid w:val="009E19F5"/>
    <w:rsid w:val="009E6028"/>
    <w:rsid w:val="009E63EC"/>
    <w:rsid w:val="009E7263"/>
    <w:rsid w:val="009F4617"/>
    <w:rsid w:val="00A02A84"/>
    <w:rsid w:val="00A04B7E"/>
    <w:rsid w:val="00A06F31"/>
    <w:rsid w:val="00A07B46"/>
    <w:rsid w:val="00A100CF"/>
    <w:rsid w:val="00A10613"/>
    <w:rsid w:val="00A112F1"/>
    <w:rsid w:val="00A174CA"/>
    <w:rsid w:val="00A23900"/>
    <w:rsid w:val="00A30DB8"/>
    <w:rsid w:val="00A36CD7"/>
    <w:rsid w:val="00A43F86"/>
    <w:rsid w:val="00A4492A"/>
    <w:rsid w:val="00A4643D"/>
    <w:rsid w:val="00A51221"/>
    <w:rsid w:val="00A52872"/>
    <w:rsid w:val="00A52C0B"/>
    <w:rsid w:val="00A5449D"/>
    <w:rsid w:val="00A56ACE"/>
    <w:rsid w:val="00A6224B"/>
    <w:rsid w:val="00A63C1C"/>
    <w:rsid w:val="00A6508D"/>
    <w:rsid w:val="00A7137F"/>
    <w:rsid w:val="00A73245"/>
    <w:rsid w:val="00A73A77"/>
    <w:rsid w:val="00A73E69"/>
    <w:rsid w:val="00A82AAF"/>
    <w:rsid w:val="00A83506"/>
    <w:rsid w:val="00A838A5"/>
    <w:rsid w:val="00A84541"/>
    <w:rsid w:val="00A86B3B"/>
    <w:rsid w:val="00A86F0F"/>
    <w:rsid w:val="00A87A52"/>
    <w:rsid w:val="00A9078B"/>
    <w:rsid w:val="00AA186E"/>
    <w:rsid w:val="00AA2BE4"/>
    <w:rsid w:val="00AA775E"/>
    <w:rsid w:val="00AB0966"/>
    <w:rsid w:val="00AB09EB"/>
    <w:rsid w:val="00AB340C"/>
    <w:rsid w:val="00AC0772"/>
    <w:rsid w:val="00AC1032"/>
    <w:rsid w:val="00AC236E"/>
    <w:rsid w:val="00AC31A8"/>
    <w:rsid w:val="00AC35C1"/>
    <w:rsid w:val="00AC5352"/>
    <w:rsid w:val="00AD00B4"/>
    <w:rsid w:val="00AD6F3E"/>
    <w:rsid w:val="00AE2F7D"/>
    <w:rsid w:val="00AF0CBA"/>
    <w:rsid w:val="00B00AAD"/>
    <w:rsid w:val="00B00DAA"/>
    <w:rsid w:val="00B025EB"/>
    <w:rsid w:val="00B031BA"/>
    <w:rsid w:val="00B037B0"/>
    <w:rsid w:val="00B03DBF"/>
    <w:rsid w:val="00B04636"/>
    <w:rsid w:val="00B06713"/>
    <w:rsid w:val="00B15B17"/>
    <w:rsid w:val="00B15CCC"/>
    <w:rsid w:val="00B17E18"/>
    <w:rsid w:val="00B2151D"/>
    <w:rsid w:val="00B24A7E"/>
    <w:rsid w:val="00B25667"/>
    <w:rsid w:val="00B25A02"/>
    <w:rsid w:val="00B30F21"/>
    <w:rsid w:val="00B33178"/>
    <w:rsid w:val="00B3352A"/>
    <w:rsid w:val="00B360A0"/>
    <w:rsid w:val="00B3678F"/>
    <w:rsid w:val="00B43CF6"/>
    <w:rsid w:val="00B46163"/>
    <w:rsid w:val="00B4619D"/>
    <w:rsid w:val="00B550A3"/>
    <w:rsid w:val="00B55869"/>
    <w:rsid w:val="00B5605E"/>
    <w:rsid w:val="00B560EE"/>
    <w:rsid w:val="00B639BC"/>
    <w:rsid w:val="00B66869"/>
    <w:rsid w:val="00B736AB"/>
    <w:rsid w:val="00B73BE6"/>
    <w:rsid w:val="00B7567F"/>
    <w:rsid w:val="00B778DA"/>
    <w:rsid w:val="00B81737"/>
    <w:rsid w:val="00B83A02"/>
    <w:rsid w:val="00B85853"/>
    <w:rsid w:val="00B87D19"/>
    <w:rsid w:val="00B908F8"/>
    <w:rsid w:val="00B92F64"/>
    <w:rsid w:val="00B931DE"/>
    <w:rsid w:val="00BA1170"/>
    <w:rsid w:val="00BA1776"/>
    <w:rsid w:val="00BA2049"/>
    <w:rsid w:val="00BA2FC2"/>
    <w:rsid w:val="00BA6F37"/>
    <w:rsid w:val="00BA7FB1"/>
    <w:rsid w:val="00BB4B47"/>
    <w:rsid w:val="00BC0F6A"/>
    <w:rsid w:val="00BC5AAA"/>
    <w:rsid w:val="00BC6C71"/>
    <w:rsid w:val="00BC6D89"/>
    <w:rsid w:val="00BD04DC"/>
    <w:rsid w:val="00BD410D"/>
    <w:rsid w:val="00BD7AE1"/>
    <w:rsid w:val="00BE1E55"/>
    <w:rsid w:val="00BE3BFA"/>
    <w:rsid w:val="00BF01A9"/>
    <w:rsid w:val="00BF107A"/>
    <w:rsid w:val="00BF2597"/>
    <w:rsid w:val="00BF75B9"/>
    <w:rsid w:val="00C049EF"/>
    <w:rsid w:val="00C05224"/>
    <w:rsid w:val="00C05338"/>
    <w:rsid w:val="00C059F0"/>
    <w:rsid w:val="00C05D4B"/>
    <w:rsid w:val="00C07888"/>
    <w:rsid w:val="00C1249B"/>
    <w:rsid w:val="00C16082"/>
    <w:rsid w:val="00C1742A"/>
    <w:rsid w:val="00C30529"/>
    <w:rsid w:val="00C3078D"/>
    <w:rsid w:val="00C31FF9"/>
    <w:rsid w:val="00C322FA"/>
    <w:rsid w:val="00C32C8A"/>
    <w:rsid w:val="00C3446F"/>
    <w:rsid w:val="00C524E4"/>
    <w:rsid w:val="00C55382"/>
    <w:rsid w:val="00C60B7A"/>
    <w:rsid w:val="00C61632"/>
    <w:rsid w:val="00C64808"/>
    <w:rsid w:val="00C74E13"/>
    <w:rsid w:val="00C74E77"/>
    <w:rsid w:val="00C76066"/>
    <w:rsid w:val="00C762B2"/>
    <w:rsid w:val="00C8720F"/>
    <w:rsid w:val="00C877E0"/>
    <w:rsid w:val="00C90D92"/>
    <w:rsid w:val="00C92E9C"/>
    <w:rsid w:val="00CA0CB7"/>
    <w:rsid w:val="00CA12B1"/>
    <w:rsid w:val="00CA58E4"/>
    <w:rsid w:val="00CA5A36"/>
    <w:rsid w:val="00CA6CA3"/>
    <w:rsid w:val="00CB262C"/>
    <w:rsid w:val="00CB2C31"/>
    <w:rsid w:val="00CB3975"/>
    <w:rsid w:val="00CB3BAC"/>
    <w:rsid w:val="00CB3DEE"/>
    <w:rsid w:val="00CB3ED0"/>
    <w:rsid w:val="00CB4370"/>
    <w:rsid w:val="00CB7CAD"/>
    <w:rsid w:val="00CC2176"/>
    <w:rsid w:val="00CC2DC8"/>
    <w:rsid w:val="00CC2EF2"/>
    <w:rsid w:val="00CC3EA6"/>
    <w:rsid w:val="00CC4C60"/>
    <w:rsid w:val="00CD4007"/>
    <w:rsid w:val="00CD6032"/>
    <w:rsid w:val="00CD6461"/>
    <w:rsid w:val="00CD76CA"/>
    <w:rsid w:val="00CD7803"/>
    <w:rsid w:val="00CE0625"/>
    <w:rsid w:val="00CE332E"/>
    <w:rsid w:val="00CE3FAC"/>
    <w:rsid w:val="00CE752E"/>
    <w:rsid w:val="00CF72A5"/>
    <w:rsid w:val="00CF762B"/>
    <w:rsid w:val="00D01938"/>
    <w:rsid w:val="00D02A10"/>
    <w:rsid w:val="00D03993"/>
    <w:rsid w:val="00D0444F"/>
    <w:rsid w:val="00D05D98"/>
    <w:rsid w:val="00D07B0F"/>
    <w:rsid w:val="00D20A5D"/>
    <w:rsid w:val="00D216CD"/>
    <w:rsid w:val="00D2596C"/>
    <w:rsid w:val="00D25EC5"/>
    <w:rsid w:val="00D32D37"/>
    <w:rsid w:val="00D35FC0"/>
    <w:rsid w:val="00D37D95"/>
    <w:rsid w:val="00D402C7"/>
    <w:rsid w:val="00D40C49"/>
    <w:rsid w:val="00D41D50"/>
    <w:rsid w:val="00D42D8E"/>
    <w:rsid w:val="00D474FB"/>
    <w:rsid w:val="00D50A8C"/>
    <w:rsid w:val="00D51421"/>
    <w:rsid w:val="00D51B81"/>
    <w:rsid w:val="00D52BA3"/>
    <w:rsid w:val="00D56AA9"/>
    <w:rsid w:val="00D5774A"/>
    <w:rsid w:val="00D60480"/>
    <w:rsid w:val="00D61EF1"/>
    <w:rsid w:val="00D63847"/>
    <w:rsid w:val="00D64C9B"/>
    <w:rsid w:val="00D65E71"/>
    <w:rsid w:val="00D6783E"/>
    <w:rsid w:val="00D72C14"/>
    <w:rsid w:val="00D72FE7"/>
    <w:rsid w:val="00D74240"/>
    <w:rsid w:val="00D83016"/>
    <w:rsid w:val="00D86368"/>
    <w:rsid w:val="00D87877"/>
    <w:rsid w:val="00D927E9"/>
    <w:rsid w:val="00D92A92"/>
    <w:rsid w:val="00D92B4D"/>
    <w:rsid w:val="00D954AD"/>
    <w:rsid w:val="00DA108F"/>
    <w:rsid w:val="00DA128A"/>
    <w:rsid w:val="00DA13AD"/>
    <w:rsid w:val="00DA429F"/>
    <w:rsid w:val="00DA54CA"/>
    <w:rsid w:val="00DA68AE"/>
    <w:rsid w:val="00DA6C42"/>
    <w:rsid w:val="00DA6DEF"/>
    <w:rsid w:val="00DA6F7E"/>
    <w:rsid w:val="00DA7B1D"/>
    <w:rsid w:val="00DB0C3C"/>
    <w:rsid w:val="00DB6088"/>
    <w:rsid w:val="00DB7207"/>
    <w:rsid w:val="00DB77FA"/>
    <w:rsid w:val="00DC12AC"/>
    <w:rsid w:val="00DC3DBE"/>
    <w:rsid w:val="00DC5B7F"/>
    <w:rsid w:val="00DC690C"/>
    <w:rsid w:val="00DD08F3"/>
    <w:rsid w:val="00DD2A6D"/>
    <w:rsid w:val="00DD40D1"/>
    <w:rsid w:val="00DD4221"/>
    <w:rsid w:val="00DD5DB7"/>
    <w:rsid w:val="00DE0D24"/>
    <w:rsid w:val="00DE32D5"/>
    <w:rsid w:val="00DE55DC"/>
    <w:rsid w:val="00DE6A69"/>
    <w:rsid w:val="00DE7A36"/>
    <w:rsid w:val="00DF19A3"/>
    <w:rsid w:val="00DF1D0B"/>
    <w:rsid w:val="00DF3163"/>
    <w:rsid w:val="00DF506B"/>
    <w:rsid w:val="00E03987"/>
    <w:rsid w:val="00E04730"/>
    <w:rsid w:val="00E05D4D"/>
    <w:rsid w:val="00E1012D"/>
    <w:rsid w:val="00E1368D"/>
    <w:rsid w:val="00E2049F"/>
    <w:rsid w:val="00E2087D"/>
    <w:rsid w:val="00E20927"/>
    <w:rsid w:val="00E224FD"/>
    <w:rsid w:val="00E23CFF"/>
    <w:rsid w:val="00E24A1F"/>
    <w:rsid w:val="00E25979"/>
    <w:rsid w:val="00E27754"/>
    <w:rsid w:val="00E27A79"/>
    <w:rsid w:val="00E37B2E"/>
    <w:rsid w:val="00E455C2"/>
    <w:rsid w:val="00E473E9"/>
    <w:rsid w:val="00E52442"/>
    <w:rsid w:val="00E52814"/>
    <w:rsid w:val="00E55865"/>
    <w:rsid w:val="00E72D6D"/>
    <w:rsid w:val="00E7390A"/>
    <w:rsid w:val="00E759DC"/>
    <w:rsid w:val="00E77AE5"/>
    <w:rsid w:val="00E920FF"/>
    <w:rsid w:val="00E9483B"/>
    <w:rsid w:val="00E976F6"/>
    <w:rsid w:val="00EA1106"/>
    <w:rsid w:val="00EA3B76"/>
    <w:rsid w:val="00EA3F3F"/>
    <w:rsid w:val="00EA55F0"/>
    <w:rsid w:val="00EB1A3D"/>
    <w:rsid w:val="00EB7C73"/>
    <w:rsid w:val="00EC0171"/>
    <w:rsid w:val="00EC0F96"/>
    <w:rsid w:val="00EC0FB2"/>
    <w:rsid w:val="00EC214D"/>
    <w:rsid w:val="00EC68AE"/>
    <w:rsid w:val="00ED610E"/>
    <w:rsid w:val="00EE2E7A"/>
    <w:rsid w:val="00EE323C"/>
    <w:rsid w:val="00EE51FF"/>
    <w:rsid w:val="00EE6521"/>
    <w:rsid w:val="00EE7FDA"/>
    <w:rsid w:val="00EF1174"/>
    <w:rsid w:val="00EF1F69"/>
    <w:rsid w:val="00EF38CB"/>
    <w:rsid w:val="00EF43CD"/>
    <w:rsid w:val="00EF481D"/>
    <w:rsid w:val="00EF51BF"/>
    <w:rsid w:val="00EF583C"/>
    <w:rsid w:val="00F01393"/>
    <w:rsid w:val="00F03702"/>
    <w:rsid w:val="00F06B0B"/>
    <w:rsid w:val="00F13179"/>
    <w:rsid w:val="00F15D98"/>
    <w:rsid w:val="00F178C8"/>
    <w:rsid w:val="00F23B71"/>
    <w:rsid w:val="00F273DB"/>
    <w:rsid w:val="00F307AC"/>
    <w:rsid w:val="00F319D5"/>
    <w:rsid w:val="00F32CF5"/>
    <w:rsid w:val="00F339FC"/>
    <w:rsid w:val="00F4293D"/>
    <w:rsid w:val="00F47D46"/>
    <w:rsid w:val="00F61CC7"/>
    <w:rsid w:val="00F61F8E"/>
    <w:rsid w:val="00F623AC"/>
    <w:rsid w:val="00F62BA3"/>
    <w:rsid w:val="00F643A6"/>
    <w:rsid w:val="00F65773"/>
    <w:rsid w:val="00F71020"/>
    <w:rsid w:val="00F7519B"/>
    <w:rsid w:val="00F779C9"/>
    <w:rsid w:val="00F815AC"/>
    <w:rsid w:val="00F82B18"/>
    <w:rsid w:val="00F83553"/>
    <w:rsid w:val="00F93C25"/>
    <w:rsid w:val="00FA1BFE"/>
    <w:rsid w:val="00FA3A28"/>
    <w:rsid w:val="00FA425F"/>
    <w:rsid w:val="00FA52ED"/>
    <w:rsid w:val="00FA660B"/>
    <w:rsid w:val="00FA7F17"/>
    <w:rsid w:val="00FB185B"/>
    <w:rsid w:val="00FB7B2F"/>
    <w:rsid w:val="00FC7D47"/>
    <w:rsid w:val="00FD7F53"/>
    <w:rsid w:val="00FE09D4"/>
    <w:rsid w:val="00FE17C4"/>
    <w:rsid w:val="00FE22A0"/>
    <w:rsid w:val="00FE2B56"/>
    <w:rsid w:val="00FE3DFB"/>
    <w:rsid w:val="00FE55B2"/>
    <w:rsid w:val="00FF14A1"/>
    <w:rsid w:val="00FF2FD9"/>
    <w:rsid w:val="00FF5903"/>
    <w:rsid w:val="00FF61B7"/>
    <w:rsid w:val="00FF697D"/>
    <w:rsid w:val="00FF7142"/>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CF7EA"/>
  <w15:chartTrackingRefBased/>
  <w15:docId w15:val="{D6374CFA-167D-4B16-9220-7F63BA7C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541"/>
    <w:pPr>
      <w:spacing w:line="254" w:lineRule="auto"/>
    </w:pPr>
    <w:rPr>
      <w:kern w:val="0"/>
      <w:sz w:val="22"/>
      <w:szCs w:val="22"/>
      <w14:ligatures w14:val="none"/>
    </w:rPr>
  </w:style>
  <w:style w:type="paragraph" w:styleId="Heading1">
    <w:name w:val="heading 1"/>
    <w:basedOn w:val="Normal"/>
    <w:next w:val="Normal"/>
    <w:link w:val="Heading1Char"/>
    <w:uiPriority w:val="9"/>
    <w:qFormat/>
    <w:rsid w:val="0022654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2654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26541"/>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26541"/>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26541"/>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26541"/>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26541"/>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26541"/>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26541"/>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5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65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65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65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65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65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65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65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6541"/>
    <w:rPr>
      <w:rFonts w:eastAsiaTheme="majorEastAsia" w:cstheme="majorBidi"/>
      <w:color w:val="272727" w:themeColor="text1" w:themeTint="D8"/>
    </w:rPr>
  </w:style>
  <w:style w:type="paragraph" w:styleId="Title">
    <w:name w:val="Title"/>
    <w:basedOn w:val="Normal"/>
    <w:next w:val="Normal"/>
    <w:link w:val="TitleChar"/>
    <w:uiPriority w:val="10"/>
    <w:qFormat/>
    <w:rsid w:val="0022654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2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541"/>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265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541"/>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26541"/>
    <w:rPr>
      <w:i/>
      <w:iCs/>
      <w:color w:val="404040" w:themeColor="text1" w:themeTint="BF"/>
    </w:rPr>
  </w:style>
  <w:style w:type="paragraph" w:styleId="ListParagraph">
    <w:name w:val="List Paragraph"/>
    <w:basedOn w:val="Normal"/>
    <w:uiPriority w:val="34"/>
    <w:qFormat/>
    <w:rsid w:val="00226541"/>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226541"/>
    <w:rPr>
      <w:i/>
      <w:iCs/>
      <w:color w:val="0F4761" w:themeColor="accent1" w:themeShade="BF"/>
    </w:rPr>
  </w:style>
  <w:style w:type="paragraph" w:styleId="IntenseQuote">
    <w:name w:val="Intense Quote"/>
    <w:basedOn w:val="Normal"/>
    <w:next w:val="Normal"/>
    <w:link w:val="IntenseQuoteChar"/>
    <w:uiPriority w:val="30"/>
    <w:qFormat/>
    <w:rsid w:val="0022654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26541"/>
    <w:rPr>
      <w:i/>
      <w:iCs/>
      <w:color w:val="0F4761" w:themeColor="accent1" w:themeShade="BF"/>
    </w:rPr>
  </w:style>
  <w:style w:type="character" w:styleId="IntenseReference">
    <w:name w:val="Intense Reference"/>
    <w:basedOn w:val="DefaultParagraphFont"/>
    <w:uiPriority w:val="32"/>
    <w:qFormat/>
    <w:rsid w:val="00226541"/>
    <w:rPr>
      <w:b/>
      <w:bCs/>
      <w:smallCaps/>
      <w:color w:val="0F4761" w:themeColor="accent1" w:themeShade="BF"/>
      <w:spacing w:val="5"/>
    </w:rPr>
  </w:style>
  <w:style w:type="paragraph" w:styleId="Header">
    <w:name w:val="header"/>
    <w:basedOn w:val="Normal"/>
    <w:link w:val="HeaderChar"/>
    <w:uiPriority w:val="99"/>
    <w:unhideWhenUsed/>
    <w:rsid w:val="00645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49F"/>
    <w:rPr>
      <w:kern w:val="0"/>
      <w:sz w:val="22"/>
      <w:szCs w:val="22"/>
      <w14:ligatures w14:val="none"/>
    </w:rPr>
  </w:style>
  <w:style w:type="paragraph" w:styleId="Footer">
    <w:name w:val="footer"/>
    <w:basedOn w:val="Normal"/>
    <w:link w:val="FooterChar"/>
    <w:uiPriority w:val="99"/>
    <w:unhideWhenUsed/>
    <w:rsid w:val="00645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49F"/>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FBAD-E77A-4125-B409-F360F80F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Olson</dc:creator>
  <cp:keywords/>
  <dc:description/>
  <cp:lastModifiedBy>Mary Olson</cp:lastModifiedBy>
  <cp:revision>3</cp:revision>
  <cp:lastPrinted>2025-09-12T20:34:00Z</cp:lastPrinted>
  <dcterms:created xsi:type="dcterms:W3CDTF">2025-09-12T18:49:00Z</dcterms:created>
  <dcterms:modified xsi:type="dcterms:W3CDTF">2025-09-12T20:47:00Z</dcterms:modified>
</cp:coreProperties>
</file>